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275A" w14:textId="18AE1841" w:rsidR="00EC74D6" w:rsidRPr="00616285" w:rsidRDefault="004262BF" w:rsidP="00287D84">
      <w:pPr>
        <w:pStyle w:val="Heading2"/>
        <w:spacing w:before="0" w:after="80"/>
        <w:jc w:val="center"/>
        <w:rPr>
          <w:rFonts w:ascii="Source Sans Pro" w:hAnsi="Source Sans Pro" w:cs="Arial"/>
          <w:b/>
          <w:bCs/>
          <w:color w:val="auto"/>
          <w:spacing w:val="-4"/>
          <w:sz w:val="28"/>
          <w:szCs w:val="28"/>
        </w:rPr>
      </w:pPr>
      <w:r w:rsidRPr="00616285">
        <w:rPr>
          <w:rFonts w:ascii="Source Sans Pro" w:hAnsi="Source Sans Pro" w:cs="Arial"/>
          <w:b/>
          <w:bCs/>
          <w:color w:val="auto"/>
          <w:spacing w:val="-4"/>
          <w:sz w:val="28"/>
          <w:szCs w:val="28"/>
        </w:rPr>
        <w:t xml:space="preserve">Tier 2 </w:t>
      </w:r>
      <w:r w:rsidR="239618FD" w:rsidRPr="00616285">
        <w:rPr>
          <w:rFonts w:ascii="Source Sans Pro" w:hAnsi="Source Sans Pro" w:cs="Arial"/>
          <w:b/>
          <w:bCs/>
          <w:color w:val="auto"/>
          <w:spacing w:val="-4"/>
          <w:sz w:val="28"/>
          <w:szCs w:val="28"/>
        </w:rPr>
        <w:t>PS</w:t>
      </w:r>
      <w:r w:rsidR="00C329D8" w:rsidRPr="00616285">
        <w:rPr>
          <w:rFonts w:ascii="Source Sans Pro" w:hAnsi="Source Sans Pro" w:cs="Arial"/>
          <w:b/>
          <w:bCs/>
          <w:color w:val="auto"/>
          <w:spacing w:val="-4"/>
          <w:sz w:val="28"/>
          <w:szCs w:val="28"/>
        </w:rPr>
        <w:t xml:space="preserve"> IDEA</w:t>
      </w:r>
      <w:r w:rsidR="00EC74D6" w:rsidRPr="00616285">
        <w:rPr>
          <w:rFonts w:ascii="Source Sans Pro" w:hAnsi="Source Sans Pro" w:cs="Arial"/>
          <w:b/>
          <w:bCs/>
          <w:color w:val="auto"/>
          <w:spacing w:val="-4"/>
          <w:sz w:val="28"/>
          <w:szCs w:val="28"/>
        </w:rPr>
        <w:t xml:space="preserve"> Monitoring Questions</w:t>
      </w:r>
      <w:r w:rsidR="00D71DD3" w:rsidRPr="00616285">
        <w:rPr>
          <w:rFonts w:ascii="Source Sans Pro" w:hAnsi="Source Sans Pro" w:cs="Arial"/>
          <w:b/>
          <w:bCs/>
          <w:color w:val="auto"/>
          <w:spacing w:val="-4"/>
          <w:sz w:val="28"/>
          <w:szCs w:val="28"/>
        </w:rPr>
        <w:t xml:space="preserve"> </w:t>
      </w:r>
      <w:r w:rsidR="47BEDA6E" w:rsidRPr="00616285">
        <w:rPr>
          <w:rFonts w:ascii="Source Sans Pro" w:hAnsi="Source Sans Pro" w:cs="Arial"/>
          <w:b/>
          <w:bCs/>
          <w:color w:val="auto"/>
          <w:spacing w:val="-4"/>
          <w:sz w:val="28"/>
          <w:szCs w:val="28"/>
        </w:rPr>
        <w:t>Acknowledgment</w:t>
      </w:r>
    </w:p>
    <w:p w14:paraId="60883127" w14:textId="77777777" w:rsidR="00927437" w:rsidRDefault="00EC74D6" w:rsidP="00927437">
      <w:pPr>
        <w:spacing w:before="60" w:after="0" w:line="240" w:lineRule="auto"/>
        <w:ind w:left="2880"/>
        <w:rPr>
          <w:rFonts w:ascii="Source Sans Pro" w:eastAsia="Calibri" w:hAnsi="Source Sans Pro" w:cs="Arial"/>
        </w:rPr>
      </w:pPr>
      <w:r w:rsidRPr="00AC5DC8">
        <w:rPr>
          <w:rFonts w:ascii="Source Sans Pro" w:eastAsia="Calibri" w:hAnsi="Source Sans Pro" w:cs="Arial"/>
          <w:b/>
          <w:bCs/>
        </w:rPr>
        <w:t>District Name:</w:t>
      </w:r>
      <w:r w:rsidRPr="00AC5DC8">
        <w:rPr>
          <w:rFonts w:ascii="Source Sans Pro" w:eastAsia="Calibri" w:hAnsi="Source Sans Pro" w:cs="Arial"/>
        </w:rPr>
        <w:t xml:space="preserve"> </w:t>
      </w:r>
      <w:sdt>
        <w:sdtPr>
          <w:rPr>
            <w:rStyle w:val="SSP11"/>
          </w:rPr>
          <w:alias w:val="District name"/>
          <w:tag w:val="District name"/>
          <w:id w:val="-1281961231"/>
          <w:lock w:val="sdtLocked"/>
          <w:placeholder>
            <w:docPart w:val="1D80A3D5CF104A0EAE1BBCFD9AA5E818"/>
          </w:placeholder>
          <w:showingPlcHdr/>
          <w15:color w:val="99CCFF"/>
        </w:sdtPr>
        <w:sdtEndPr>
          <w:rPr>
            <w:rStyle w:val="DefaultParagraphFont"/>
            <w:rFonts w:asciiTheme="minorHAnsi" w:eastAsia="Calibri" w:hAnsiTheme="minorHAnsi" w:cs="Arial"/>
          </w:rPr>
        </w:sdtEndPr>
        <w:sdtContent>
          <w:r w:rsidR="00D642CE" w:rsidRPr="003C13BB">
            <w:rPr>
              <w:rStyle w:val="PlaceholderText"/>
              <w:rFonts w:ascii="Source Sans Pro" w:hAnsi="Source Sans Pro"/>
              <w:color w:val="000000" w:themeColor="text1"/>
            </w:rPr>
            <w:t>Click or tap here to enter text.</w:t>
          </w:r>
        </w:sdtContent>
      </w:sdt>
    </w:p>
    <w:p w14:paraId="407D213E" w14:textId="38CE61BC" w:rsidR="00EC74D6" w:rsidRPr="00AC5DC8" w:rsidRDefault="00EC74D6" w:rsidP="00A31F89">
      <w:pPr>
        <w:spacing w:before="60" w:after="80" w:line="240" w:lineRule="auto"/>
        <w:ind w:left="2880"/>
        <w:rPr>
          <w:rFonts w:ascii="Source Sans Pro" w:eastAsia="Calibri" w:hAnsi="Source Sans Pro" w:cs="Arial"/>
        </w:rPr>
      </w:pPr>
      <w:r w:rsidRPr="00AC5DC8">
        <w:rPr>
          <w:rFonts w:ascii="Source Sans Pro" w:eastAsia="Calibri" w:hAnsi="Source Sans Pro" w:cs="Arial"/>
          <w:b/>
          <w:bCs/>
        </w:rPr>
        <w:t>District IRN:</w:t>
      </w:r>
      <w:r w:rsidRPr="00AC5DC8">
        <w:rPr>
          <w:rFonts w:ascii="Source Sans Pro" w:eastAsia="Calibri" w:hAnsi="Source Sans Pro" w:cs="Arial"/>
        </w:rPr>
        <w:t xml:space="preserve"> </w:t>
      </w:r>
      <w:sdt>
        <w:sdtPr>
          <w:rPr>
            <w:rStyle w:val="SSP11"/>
          </w:rPr>
          <w:alias w:val="District IRN"/>
          <w:tag w:val="District IRN"/>
          <w:id w:val="1341131339"/>
          <w:lock w:val="sdtLocked"/>
          <w:placeholder>
            <w:docPart w:val="6222729BE14A4F36B8327EA929681998"/>
          </w:placeholder>
          <w:showingPlcHdr/>
          <w15:color w:val="99CCFF"/>
        </w:sdtPr>
        <w:sdtEndPr>
          <w:rPr>
            <w:rStyle w:val="DefaultParagraphFont"/>
            <w:rFonts w:asciiTheme="minorHAnsi" w:eastAsia="Calibri" w:hAnsiTheme="minorHAnsi" w:cs="Arial"/>
          </w:rPr>
        </w:sdtEndPr>
        <w:sdtContent>
          <w:r w:rsidR="001E571D" w:rsidRPr="003C13BB">
            <w:rPr>
              <w:rStyle w:val="PlaceholderText"/>
              <w:rFonts w:ascii="Source Sans Pro" w:hAnsi="Source Sans Pro"/>
              <w:color w:val="000000" w:themeColor="text1"/>
            </w:rPr>
            <w:t>Click or tap here to enter text.</w:t>
          </w:r>
        </w:sdtContent>
      </w:sdt>
    </w:p>
    <w:p w14:paraId="2FD4AD89" w14:textId="2242E1C5" w:rsidR="00EC74D6" w:rsidRPr="00AC5DC8" w:rsidRDefault="00EC74D6" w:rsidP="00287D84">
      <w:pPr>
        <w:spacing w:after="80" w:line="240" w:lineRule="exact"/>
        <w:jc w:val="both"/>
        <w:rPr>
          <w:rFonts w:ascii="Source Sans Pro" w:eastAsia="Calibri" w:hAnsi="Source Sans Pro" w:cs="Arial"/>
        </w:rPr>
      </w:pPr>
      <w:r w:rsidRPr="00AC5DC8">
        <w:rPr>
          <w:rFonts w:ascii="Source Sans Pro" w:eastAsia="Calibri" w:hAnsi="Source Sans Pro" w:cs="Arial"/>
        </w:rPr>
        <w:t xml:space="preserve">Districts identified for Tier 2 </w:t>
      </w:r>
      <w:r w:rsidR="008B59E0" w:rsidRPr="00AC5DC8">
        <w:rPr>
          <w:rFonts w:ascii="Source Sans Pro" w:eastAsia="Calibri" w:hAnsi="Source Sans Pro" w:cs="Arial"/>
        </w:rPr>
        <w:t>Preschool (</w:t>
      </w:r>
      <w:r w:rsidR="39F660E5" w:rsidRPr="00AC5DC8">
        <w:rPr>
          <w:rFonts w:ascii="Source Sans Pro" w:eastAsia="Calibri" w:hAnsi="Source Sans Pro" w:cs="Arial"/>
        </w:rPr>
        <w:t>P</w:t>
      </w:r>
      <w:r w:rsidR="00DA7D3B" w:rsidRPr="00AC5DC8">
        <w:rPr>
          <w:rFonts w:ascii="Source Sans Pro" w:eastAsia="Calibri" w:hAnsi="Source Sans Pro" w:cs="Arial"/>
        </w:rPr>
        <w:t>S</w:t>
      </w:r>
      <w:r w:rsidR="008B59E0" w:rsidRPr="00AC5DC8">
        <w:rPr>
          <w:rFonts w:ascii="Source Sans Pro" w:eastAsia="Calibri" w:hAnsi="Source Sans Pro" w:cs="Arial"/>
        </w:rPr>
        <w:t>)</w:t>
      </w:r>
      <w:r w:rsidR="00DA7D3B" w:rsidRPr="00AC5DC8">
        <w:rPr>
          <w:rFonts w:ascii="Source Sans Pro" w:eastAsia="Calibri" w:hAnsi="Source Sans Pro" w:cs="Arial"/>
        </w:rPr>
        <w:t xml:space="preserve"> </w:t>
      </w:r>
      <w:r w:rsidR="008B59E0" w:rsidRPr="00AC5DC8">
        <w:rPr>
          <w:rFonts w:ascii="Source Sans Pro" w:eastAsia="Calibri" w:hAnsi="Source Sans Pro" w:cs="Arial"/>
        </w:rPr>
        <w:t>Individuals with Disabilities Education Act (</w:t>
      </w:r>
      <w:r w:rsidR="39F660E5" w:rsidRPr="00AC5DC8">
        <w:rPr>
          <w:rFonts w:ascii="Source Sans Pro" w:eastAsia="Calibri" w:hAnsi="Source Sans Pro" w:cs="Arial"/>
        </w:rPr>
        <w:t>IDEA</w:t>
      </w:r>
      <w:r w:rsidR="008B59E0" w:rsidRPr="00AC5DC8">
        <w:rPr>
          <w:rFonts w:ascii="Source Sans Pro" w:eastAsia="Calibri" w:hAnsi="Source Sans Pro" w:cs="Arial"/>
        </w:rPr>
        <w:t>)</w:t>
      </w:r>
      <w:r w:rsidR="37EE6580" w:rsidRPr="00AC5DC8">
        <w:rPr>
          <w:rFonts w:ascii="Source Sans Pro" w:eastAsia="Calibri" w:hAnsi="Source Sans Pro" w:cs="Arial"/>
        </w:rPr>
        <w:t xml:space="preserve"> </w:t>
      </w:r>
      <w:r w:rsidRPr="00AC5DC8">
        <w:rPr>
          <w:rFonts w:ascii="Source Sans Pro" w:eastAsia="Calibri" w:hAnsi="Source Sans Pro" w:cs="Arial"/>
        </w:rPr>
        <w:t xml:space="preserve">monitoring should </w:t>
      </w:r>
      <w:r w:rsidR="35307831" w:rsidRPr="00AC5DC8">
        <w:rPr>
          <w:rFonts w:ascii="Source Sans Pro" w:eastAsia="Calibri" w:hAnsi="Source Sans Pro" w:cs="Arial"/>
        </w:rPr>
        <w:t>email</w:t>
      </w:r>
      <w:r w:rsidRPr="00AC5DC8">
        <w:rPr>
          <w:rFonts w:ascii="Source Sans Pro" w:eastAsia="Calibri" w:hAnsi="Source Sans Pro" w:cs="Arial"/>
        </w:rPr>
        <w:t xml:space="preserve"> this completed and signed form to </w:t>
      </w:r>
      <w:r w:rsidR="3D7634D7" w:rsidRPr="00AC5DC8">
        <w:rPr>
          <w:rFonts w:ascii="Source Sans Pro" w:eastAsia="Calibri" w:hAnsi="Source Sans Pro" w:cs="Arial"/>
        </w:rPr>
        <w:t xml:space="preserve">your assigned </w:t>
      </w:r>
      <w:r w:rsidR="3D7634D7" w:rsidRPr="00AC5DC8">
        <w:rPr>
          <w:rFonts w:ascii="Source Sans Pro" w:eastAsia="Calibri" w:hAnsi="Source Sans Pro" w:cs="Arial"/>
          <w:color w:val="000000" w:themeColor="text1"/>
        </w:rPr>
        <w:t>c</w:t>
      </w:r>
      <w:r w:rsidR="3D7634D7" w:rsidRPr="00AC5DC8">
        <w:rPr>
          <w:rFonts w:ascii="Source Sans Pro" w:eastAsia="Calibri" w:hAnsi="Source Sans Pro" w:cs="Arial"/>
        </w:rPr>
        <w:t xml:space="preserve">onsultant from </w:t>
      </w:r>
      <w:r w:rsidRPr="00AC5DC8">
        <w:rPr>
          <w:rFonts w:ascii="Source Sans Pro" w:eastAsia="Calibri" w:hAnsi="Source Sans Pro" w:cs="Arial"/>
        </w:rPr>
        <w:t xml:space="preserve">the Preschool Special Education </w:t>
      </w:r>
      <w:r w:rsidR="3D7634D7" w:rsidRPr="00AC5DC8">
        <w:rPr>
          <w:rFonts w:ascii="Source Sans Pro" w:eastAsia="Calibri" w:hAnsi="Source Sans Pro" w:cs="Arial"/>
        </w:rPr>
        <w:t>team</w:t>
      </w:r>
      <w:r w:rsidR="00294112" w:rsidRPr="00AC5DC8">
        <w:rPr>
          <w:rFonts w:ascii="Source Sans Pro" w:eastAsia="Calibri" w:hAnsi="Source Sans Pro" w:cs="Arial"/>
        </w:rPr>
        <w:t xml:space="preserve"> for the state of Ohio.</w:t>
      </w:r>
      <w:r w:rsidR="3D7634D7" w:rsidRPr="00AC5DC8">
        <w:rPr>
          <w:rFonts w:ascii="Source Sans Pro" w:eastAsia="Calibri" w:hAnsi="Source Sans Pro" w:cs="Arial"/>
        </w:rPr>
        <w:t xml:space="preserve"> </w:t>
      </w:r>
    </w:p>
    <w:p w14:paraId="0D12203D" w14:textId="77777777" w:rsidR="00EC74D6" w:rsidRPr="00AC5DC8" w:rsidRDefault="00EC74D6" w:rsidP="00D45DE1">
      <w:pPr>
        <w:spacing w:after="0" w:line="240" w:lineRule="auto"/>
        <w:rPr>
          <w:rFonts w:ascii="Source Sans Pro" w:hAnsi="Source Sans Pro" w:cs="Arial"/>
          <w:b/>
        </w:rPr>
      </w:pPr>
      <w:r w:rsidRPr="00AC5DC8">
        <w:rPr>
          <w:rFonts w:ascii="Source Sans Pro" w:hAnsi="Source Sans Pro" w:cs="Arial"/>
          <w:b/>
        </w:rPr>
        <w:t>The district superintendent assures:</w:t>
      </w:r>
    </w:p>
    <w:p w14:paraId="0B6B71DF" w14:textId="03409EB0" w:rsidR="00EC74D6" w:rsidRPr="00AC5DC8" w:rsidRDefault="00EC74D6" w:rsidP="009667B8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textAlignment w:val="baseline"/>
        <w:rPr>
          <w:rFonts w:ascii="Source Sans Pro" w:eastAsia="Times New Roman" w:hAnsi="Source Sans Pro" w:cs="Arial"/>
        </w:rPr>
      </w:pPr>
      <w:r w:rsidRPr="00AC5DC8">
        <w:rPr>
          <w:rFonts w:ascii="Source Sans Pro" w:eastAsia="Times New Roman" w:hAnsi="Source Sans Pro" w:cs="Arial"/>
        </w:rPr>
        <w:t xml:space="preserve">The district established a preschool </w:t>
      </w:r>
      <w:r w:rsidR="55A6BF9B" w:rsidRPr="00AC5DC8">
        <w:rPr>
          <w:rFonts w:ascii="Source Sans Pro" w:eastAsia="Times New Roman" w:hAnsi="Source Sans Pro" w:cs="Arial"/>
        </w:rPr>
        <w:t>leadership</w:t>
      </w:r>
      <w:r w:rsidRPr="00AC5DC8">
        <w:rPr>
          <w:rFonts w:ascii="Source Sans Pro" w:eastAsia="Times New Roman" w:hAnsi="Source Sans Pro" w:cs="Arial"/>
        </w:rPr>
        <w:t xml:space="preserve"> team for the review and discussion of the PS IDEA Monitoring Questions.</w:t>
      </w:r>
    </w:p>
    <w:p w14:paraId="6AF7F945" w14:textId="2B11F8EC" w:rsidR="00EC74D6" w:rsidRPr="00AC5DC8" w:rsidRDefault="00EC74D6" w:rsidP="00970596">
      <w:pPr>
        <w:pStyle w:val="ListParagraph"/>
        <w:spacing w:after="0" w:line="240" w:lineRule="auto"/>
        <w:ind w:left="360"/>
        <w:textAlignment w:val="baseline"/>
        <w:rPr>
          <w:rFonts w:ascii="Source Sans Pro" w:eastAsia="Times New Roman" w:hAnsi="Source Sans Pro" w:cs="Arial"/>
        </w:rPr>
      </w:pPr>
      <w:r w:rsidRPr="00AC5DC8">
        <w:rPr>
          <w:rFonts w:ascii="Source Sans Pro" w:eastAsia="Times New Roman" w:hAnsi="Source Sans Pro" w:cs="Arial"/>
        </w:rPr>
        <w:t xml:space="preserve">Identify the members of the preschool </w:t>
      </w:r>
      <w:r w:rsidR="7D71BD3F" w:rsidRPr="00AC5DC8">
        <w:rPr>
          <w:rFonts w:ascii="Source Sans Pro" w:eastAsia="Times New Roman" w:hAnsi="Source Sans Pro" w:cs="Arial"/>
        </w:rPr>
        <w:t>leadership</w:t>
      </w:r>
      <w:r w:rsidRPr="00AC5DC8">
        <w:rPr>
          <w:rFonts w:ascii="Source Sans Pro" w:eastAsia="Times New Roman" w:hAnsi="Source Sans Pro" w:cs="Arial"/>
        </w:rPr>
        <w:t xml:space="preserve"> team</w:t>
      </w:r>
      <w:r w:rsidR="003F2CC6" w:rsidRPr="00AC5DC8">
        <w:rPr>
          <w:rFonts w:ascii="Source Sans Pro" w:eastAsia="Times New Roman" w:hAnsi="Source Sans Pro" w:cs="Arial"/>
        </w:rPr>
        <w:t xml:space="preserve"> (see </w:t>
      </w:r>
      <w:r w:rsidR="00A9360F" w:rsidRPr="00AC5DC8">
        <w:rPr>
          <w:rStyle w:val="normaltextrun"/>
          <w:rFonts w:ascii="Source Sans Pro" w:hAnsi="Source Sans Pro" w:cs="Arial"/>
          <w:b/>
          <w:i/>
          <w:color w:val="C12637" w:themeColor="background2"/>
          <w:shd w:val="clear" w:color="auto" w:fill="FFFFFF"/>
        </w:rPr>
        <w:t>Tier 2 Preschool IDEA Monitoring Process Guide</w:t>
      </w:r>
      <w:r w:rsidR="00A9360F" w:rsidRPr="00AC5DC8">
        <w:rPr>
          <w:rStyle w:val="eop"/>
          <w:rFonts w:ascii="Source Sans Pro" w:hAnsi="Source Sans Pro" w:cs="Arial"/>
          <w:color w:val="000000"/>
          <w:shd w:val="clear" w:color="auto" w:fill="FFFFFF"/>
        </w:rPr>
        <w:t> for required team members)</w:t>
      </w:r>
      <w:r w:rsidRPr="00AC5DC8">
        <w:rPr>
          <w:rFonts w:ascii="Source Sans Pro" w:eastAsia="Times New Roman" w:hAnsi="Source Sans Pro" w:cs="Arial"/>
        </w:rPr>
        <w:t>: </w:t>
      </w:r>
    </w:p>
    <w:p w14:paraId="4622CA2C" w14:textId="77777777" w:rsidR="00EC74D6" w:rsidRPr="009667B8" w:rsidRDefault="00EC74D6" w:rsidP="00EC74D6">
      <w:pPr>
        <w:pStyle w:val="ListParagraph"/>
        <w:spacing w:after="0" w:line="240" w:lineRule="auto"/>
        <w:textAlignment w:val="baseline"/>
        <w:rPr>
          <w:rFonts w:ascii="Source Sans Pro" w:eastAsia="Times New Roman" w:hAnsi="Source Sans Pro" w:cs="Arial"/>
          <w:sz w:val="10"/>
          <w:szCs w:val="10"/>
        </w:rPr>
      </w:pPr>
    </w:p>
    <w:tbl>
      <w:tblPr>
        <w:tblStyle w:val="TableGrid"/>
        <w:tblW w:w="5154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415"/>
        <w:gridCol w:w="3690"/>
        <w:gridCol w:w="3127"/>
      </w:tblGrid>
      <w:tr w:rsidR="003F2CC6" w:rsidRPr="00AC5DC8" w14:paraId="0F3DC52A" w14:textId="16B8012C" w:rsidTr="009B5A73">
        <w:trPr>
          <w:trHeight w:val="288"/>
        </w:trPr>
        <w:tc>
          <w:tcPr>
            <w:tcW w:w="1669" w:type="pct"/>
            <w:tcBorders>
              <w:right w:val="single" w:sz="4" w:space="0" w:color="FFFFFF" w:themeColor="background1"/>
            </w:tcBorders>
            <w:shd w:val="clear" w:color="auto" w:fill="00719E" w:themeFill="accent1" w:themeFillShade="BF"/>
            <w:vAlign w:val="center"/>
          </w:tcPr>
          <w:p w14:paraId="3FB2C86F" w14:textId="6DC66739" w:rsidR="003F2CC6" w:rsidRPr="00CB1AF6" w:rsidRDefault="00970596" w:rsidP="0097059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</w:pPr>
            <w:r w:rsidRPr="00CB1AF6"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8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19E" w:themeFill="accent1" w:themeFillShade="BF"/>
            <w:vAlign w:val="center"/>
          </w:tcPr>
          <w:p w14:paraId="48C02AFB" w14:textId="23E7104B" w:rsidR="003F2CC6" w:rsidRPr="00CB1AF6" w:rsidRDefault="00970596" w:rsidP="0097059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</w:pPr>
            <w:r w:rsidRPr="00CB1AF6"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  <w:t>DISTRICT TITLE</w:t>
            </w:r>
          </w:p>
        </w:tc>
        <w:tc>
          <w:tcPr>
            <w:tcW w:w="1528" w:type="pct"/>
            <w:tcBorders>
              <w:left w:val="single" w:sz="4" w:space="0" w:color="FFFFFF" w:themeColor="background1"/>
            </w:tcBorders>
            <w:shd w:val="clear" w:color="auto" w:fill="00719E" w:themeFill="accent1" w:themeFillShade="BF"/>
            <w:vAlign w:val="center"/>
          </w:tcPr>
          <w:p w14:paraId="2C11ADDB" w14:textId="3055C22A" w:rsidR="003F2CC6" w:rsidRPr="00CB1AF6" w:rsidRDefault="00970596" w:rsidP="0097059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</w:pPr>
            <w:r w:rsidRPr="00CB1AF6"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  <w:t>REQUIRED ROLE(S)</w:t>
            </w:r>
          </w:p>
        </w:tc>
      </w:tr>
      <w:tr w:rsidR="00D66F02" w:rsidRPr="00AC5DC8" w14:paraId="6BCFB0C6" w14:textId="77777777" w:rsidTr="009B5A73">
        <w:trPr>
          <w:trHeight w:val="288"/>
        </w:trPr>
        <w:sdt>
          <w:sdtPr>
            <w:rPr>
              <w:rStyle w:val="SSP10"/>
              <w:rFonts w:cstheme="minorHAnsi"/>
              <w:sz w:val="22"/>
            </w:rPr>
            <w:alias w:val="Name of preschool leadership team member "/>
            <w:tag w:val="Name of preschool leadership team member "/>
            <w:id w:val="1526365775"/>
            <w:placeholder>
              <w:docPart w:val="69B22927FF994AFEBFC22954C5CF1EA4"/>
            </w:placeholder>
            <w:showingPlcHdr/>
            <w15:color w:val="99CCFF"/>
          </w:sdtPr>
          <w:sdtEndPr>
            <w:rPr>
              <w:rStyle w:val="Arial10"/>
            </w:rPr>
          </w:sdtEndPr>
          <w:sdtContent>
            <w:tc>
              <w:tcPr>
                <w:tcW w:w="1669" w:type="pct"/>
                <w:shd w:val="clear" w:color="auto" w:fill="FFFFFF" w:themeFill="background1"/>
                <w:vAlign w:val="center"/>
              </w:tcPr>
              <w:p w14:paraId="3D1FB90B" w14:textId="7EB877AE" w:rsidR="00D66F02" w:rsidRPr="003C13BB" w:rsidRDefault="009B5A73" w:rsidP="00D66F02">
                <w:pPr>
                  <w:rPr>
                    <w:rFonts w:ascii="Source Sans Pro" w:hAnsi="Source Sans Pro" w:cstheme="minorHAnsi"/>
                    <w:b/>
                  </w:rPr>
                </w:pPr>
                <w:r w:rsidRPr="003C13BB">
                  <w:rPr>
                    <w:rStyle w:val="PlaceholderText"/>
                    <w:rFonts w:ascii="Source Sans Pro" w:hAnsi="Source Sans Pro" w:cstheme="minorHAnsi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803" w:type="pct"/>
            <w:shd w:val="clear" w:color="auto" w:fill="FFFFFF" w:themeFill="background1"/>
            <w:vAlign w:val="center"/>
          </w:tcPr>
          <w:sdt>
            <w:sdtPr>
              <w:rPr>
                <w:rStyle w:val="SSP10"/>
                <w:rFonts w:cstheme="minorHAnsi"/>
                <w:sz w:val="22"/>
              </w:rPr>
              <w:alias w:val="District Title"/>
              <w:tag w:val="District Title"/>
              <w:id w:val="-1408759162"/>
              <w:placeholder>
                <w:docPart w:val="7E1D89120C0E408A8ED77AE00ADE7A85"/>
              </w:placeholder>
              <w:showingPlcHdr/>
              <w15:color w:val="99CCFF"/>
              <w:text/>
            </w:sdtPr>
            <w:sdtEndPr>
              <w:rPr>
                <w:rStyle w:val="DefaultParagraphFont"/>
              </w:rPr>
            </w:sdtEndPr>
            <w:sdtContent>
              <w:p w14:paraId="050AB909" w14:textId="49502A1F" w:rsidR="00D66F02" w:rsidRPr="003C13BB" w:rsidRDefault="00D66F02" w:rsidP="00D66F02">
                <w:pPr>
                  <w:rPr>
                    <w:rFonts w:ascii="Source Sans Pro" w:hAnsi="Source Sans Pro" w:cstheme="minorHAnsi"/>
                  </w:rPr>
                </w:pPr>
                <w:r w:rsidRPr="003C13BB">
                  <w:rPr>
                    <w:rStyle w:val="PlaceholderText"/>
                    <w:rFonts w:ascii="Source Sans Pro" w:hAnsi="Source Sans Pro" w:cstheme="minorHAnsi"/>
                    <w:color w:val="auto"/>
                  </w:rPr>
                  <w:t>Click or tap here to enter text.</w:t>
                </w:r>
              </w:p>
            </w:sdtContent>
          </w:sdt>
        </w:tc>
        <w:tc>
          <w:tcPr>
            <w:tcW w:w="1528" w:type="pct"/>
            <w:shd w:val="clear" w:color="auto" w:fill="FFFFFF" w:themeFill="background1"/>
            <w:vAlign w:val="center"/>
          </w:tcPr>
          <w:p w14:paraId="0769402D" w14:textId="05E023DE" w:rsidR="00D66F02" w:rsidRPr="003C13BB" w:rsidRDefault="00484BC3" w:rsidP="00D66F02">
            <w:pPr>
              <w:rPr>
                <w:rFonts w:ascii="Source Sans Pro" w:hAnsi="Source Sans Pro" w:cstheme="minorHAnsi"/>
                <w:b/>
              </w:rPr>
            </w:pPr>
            <w:sdt>
              <w:sdtPr>
                <w:rPr>
                  <w:rStyle w:val="SSP9"/>
                  <w:rFonts w:cstheme="minorHAnsi"/>
                  <w:sz w:val="22"/>
                </w:rPr>
                <w:alias w:val="Required Role(s)"/>
                <w:tag w:val="Preschool Special Education Supervisor"/>
                <w:id w:val="-1775393562"/>
                <w:placeholder>
                  <w:docPart w:val="65716724196748EA992B18F8C57680C8"/>
                </w:placeholder>
                <w15:color w:val="ABD5FF"/>
                <w:dropDownList>
                  <w:listItem w:displayText="Choose an item." w:value="Choose an item."/>
                  <w:listItem w:displayText="Data Management Staff" w:value="Data Management Staff"/>
                  <w:listItem w:displayText="Preschool Director/Coordinator" w:value="Preschool Director/Coordinator"/>
                  <w:listItem w:displayText="Preschool Intervention Specialist" w:value="Preschool Intervention Specialist"/>
                  <w:listItem w:displayText="Preschool Related Services Provider" w:value="Preschool Related Services Provider"/>
                  <w:listItem w:displayText="Preschool Special Education Supervisor" w:value="Preschool Special Education Supervisor"/>
                  <w:listItem w:displayText="School Psychologist" w:value="School Psychologist"/>
                </w:dropDownList>
              </w:sdtPr>
              <w:sdtEndPr>
                <w:rPr>
                  <w:rStyle w:val="SSP9"/>
                </w:rPr>
              </w:sdtEndPr>
              <w:sdtContent>
                <w:r w:rsidR="009B5A73" w:rsidRPr="003C13BB">
                  <w:rPr>
                    <w:rStyle w:val="SSP9"/>
                    <w:rFonts w:cstheme="minorHAnsi"/>
                    <w:sz w:val="22"/>
                  </w:rPr>
                  <w:t>Choose an item.</w:t>
                </w:r>
              </w:sdtContent>
            </w:sdt>
          </w:p>
        </w:tc>
      </w:tr>
      <w:tr w:rsidR="00D66F02" w:rsidRPr="00AC5DC8" w14:paraId="1B974290" w14:textId="77777777" w:rsidTr="009B5A73">
        <w:trPr>
          <w:trHeight w:val="288"/>
        </w:trPr>
        <w:sdt>
          <w:sdtPr>
            <w:rPr>
              <w:rStyle w:val="SSP10"/>
              <w:rFonts w:cstheme="minorHAnsi"/>
              <w:sz w:val="22"/>
            </w:rPr>
            <w:alias w:val="Name of preschool leadership team member "/>
            <w:tag w:val="Name of preschool leadership team member "/>
            <w:id w:val="531463426"/>
            <w:placeholder>
              <w:docPart w:val="22B60B1BCDAA4A758F89CE1D6AEA1FAE"/>
            </w:placeholder>
            <w:showingPlcHdr/>
            <w15:color w:val="99CCFF"/>
          </w:sdtPr>
          <w:sdtEndPr>
            <w:rPr>
              <w:rStyle w:val="Arial10"/>
            </w:rPr>
          </w:sdtEndPr>
          <w:sdtContent>
            <w:tc>
              <w:tcPr>
                <w:tcW w:w="1669" w:type="pct"/>
                <w:shd w:val="clear" w:color="auto" w:fill="FFFFFF" w:themeFill="background1"/>
                <w:vAlign w:val="center"/>
              </w:tcPr>
              <w:p w14:paraId="76957AB4" w14:textId="08398392" w:rsidR="00D66F02" w:rsidRPr="003C13BB" w:rsidRDefault="00CB1AF6" w:rsidP="00D66F02">
                <w:pPr>
                  <w:rPr>
                    <w:rFonts w:ascii="Source Sans Pro" w:hAnsi="Source Sans Pro" w:cstheme="minorHAnsi"/>
                    <w:b/>
                  </w:rPr>
                </w:pPr>
                <w:r w:rsidRPr="003C13BB">
                  <w:rPr>
                    <w:rStyle w:val="PlaceholderText"/>
                    <w:rFonts w:ascii="Source Sans Pro" w:hAnsi="Source Sans Pro" w:cstheme="minorHAnsi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803" w:type="pct"/>
            <w:shd w:val="clear" w:color="auto" w:fill="FFFFFF" w:themeFill="background1"/>
            <w:vAlign w:val="center"/>
          </w:tcPr>
          <w:sdt>
            <w:sdtPr>
              <w:rPr>
                <w:rStyle w:val="SSP10"/>
                <w:rFonts w:cstheme="minorHAnsi"/>
                <w:sz w:val="22"/>
              </w:rPr>
              <w:alias w:val="District Title"/>
              <w:tag w:val="District Title"/>
              <w:id w:val="-11690205"/>
              <w:placeholder>
                <w:docPart w:val="64798C303AE94D40B643C4BE4418DFB0"/>
              </w:placeholder>
              <w:showingPlcHdr/>
              <w15:color w:val="99CCFF"/>
              <w:text/>
            </w:sdtPr>
            <w:sdtEndPr>
              <w:rPr>
                <w:rStyle w:val="DefaultParagraphFont"/>
              </w:rPr>
            </w:sdtEndPr>
            <w:sdtContent>
              <w:p w14:paraId="5F915170" w14:textId="49161CCD" w:rsidR="00D66F02" w:rsidRPr="003C13BB" w:rsidRDefault="00CB1AF6" w:rsidP="00D66F02">
                <w:pPr>
                  <w:rPr>
                    <w:rFonts w:ascii="Source Sans Pro" w:hAnsi="Source Sans Pro" w:cstheme="minorHAnsi"/>
                  </w:rPr>
                </w:pPr>
                <w:r w:rsidRPr="003C13BB">
                  <w:rPr>
                    <w:rStyle w:val="PlaceholderText"/>
                    <w:rFonts w:ascii="Source Sans Pro" w:hAnsi="Source Sans Pro" w:cstheme="minorHAnsi"/>
                    <w:color w:val="auto"/>
                  </w:rPr>
                  <w:t>Click or tap here to enter text.</w:t>
                </w:r>
              </w:p>
            </w:sdtContent>
          </w:sdt>
        </w:tc>
        <w:tc>
          <w:tcPr>
            <w:tcW w:w="1528" w:type="pct"/>
            <w:shd w:val="clear" w:color="auto" w:fill="FFFFFF" w:themeFill="background1"/>
            <w:vAlign w:val="center"/>
          </w:tcPr>
          <w:p w14:paraId="64EE0DE0" w14:textId="2E1B5AB0" w:rsidR="00D66F02" w:rsidRPr="003C13BB" w:rsidRDefault="00471AC3" w:rsidP="00D66F02">
            <w:pPr>
              <w:rPr>
                <w:rFonts w:ascii="Source Sans Pro" w:hAnsi="Source Sans Pro" w:cstheme="minorHAnsi"/>
                <w:b/>
              </w:rPr>
            </w:pPr>
            <w:sdt>
              <w:sdtPr>
                <w:rPr>
                  <w:rStyle w:val="SSP9"/>
                  <w:rFonts w:cstheme="minorHAnsi"/>
                  <w:sz w:val="22"/>
                </w:rPr>
                <w:alias w:val="Required Role(s)"/>
                <w:tag w:val="Preschool Special Education Supervisor"/>
                <w:id w:val="33396421"/>
                <w:placeholder>
                  <w:docPart w:val="01DB06751B0E42C2B0C36F0D2ABF1A55"/>
                </w:placeholder>
                <w15:color w:val="ABD5FF"/>
                <w:dropDownList>
                  <w:listItem w:displayText="Choose an item." w:value="Choose an item."/>
                  <w:listItem w:displayText="Data Management Staff" w:value="Data Management Staff"/>
                  <w:listItem w:displayText="Preschool Director/Coordinator" w:value="Preschool Director/Coordinator"/>
                  <w:listItem w:displayText="Preschool Intervention Specialist" w:value="Preschool Intervention Specialist"/>
                  <w:listItem w:displayText="Preschool Related Services Provider" w:value="Preschool Related Services Provider"/>
                  <w:listItem w:displayText="Preschool Special Education Supervisor" w:value="Preschool Special Education Supervisor"/>
                  <w:listItem w:displayText="School Psychologist" w:value="School Psychologist"/>
                </w:dropDownList>
              </w:sdtPr>
              <w:sdtContent>
                <w:r w:rsidRPr="003C13BB">
                  <w:rPr>
                    <w:rStyle w:val="SSP9"/>
                    <w:rFonts w:cstheme="minorHAnsi"/>
                    <w:sz w:val="22"/>
                  </w:rPr>
                  <w:t>Choose an item.</w:t>
                </w:r>
              </w:sdtContent>
            </w:sdt>
          </w:p>
        </w:tc>
      </w:tr>
      <w:tr w:rsidR="00D66F02" w:rsidRPr="00AC5DC8" w14:paraId="392B4991" w14:textId="4CDA4481" w:rsidTr="009B5A73">
        <w:trPr>
          <w:trHeight w:val="288"/>
        </w:trPr>
        <w:sdt>
          <w:sdtPr>
            <w:rPr>
              <w:rStyle w:val="SSP11"/>
              <w:rFonts w:cstheme="minorHAnsi"/>
            </w:rPr>
            <w:alias w:val="Name of preschool leadership team member "/>
            <w:tag w:val="Name of preschool leadership team member "/>
            <w:id w:val="1479184556"/>
            <w:lock w:val="sdtLocked"/>
            <w:placeholder>
              <w:docPart w:val="D4DD112F02D044CD8089D561DB91DB88"/>
            </w:placeholder>
            <w:showingPlcHdr/>
            <w15:color w:val="99CCFF"/>
          </w:sdtPr>
          <w:sdtEndPr>
            <w:rPr>
              <w:rStyle w:val="Arial10"/>
            </w:rPr>
          </w:sdtEndPr>
          <w:sdtContent>
            <w:tc>
              <w:tcPr>
                <w:tcW w:w="1669" w:type="pct"/>
                <w:vAlign w:val="center"/>
              </w:tcPr>
              <w:p w14:paraId="4FC197E6" w14:textId="794C2404" w:rsidR="00D66F02" w:rsidRPr="003C13BB" w:rsidRDefault="00D66F02" w:rsidP="00D66F02">
                <w:pPr>
                  <w:rPr>
                    <w:rFonts w:ascii="Source Sans Pro" w:hAnsi="Source Sans Pro" w:cstheme="minorHAnsi"/>
                    <w:b/>
                  </w:rPr>
                </w:pPr>
                <w:r w:rsidRPr="003C13BB">
                  <w:rPr>
                    <w:rStyle w:val="PlaceholderText"/>
                    <w:rFonts w:ascii="Source Sans Pro" w:hAnsi="Source Sans Pro" w:cstheme="minorHAnsi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803" w:type="pct"/>
            <w:vAlign w:val="center"/>
          </w:tcPr>
          <w:sdt>
            <w:sdtPr>
              <w:rPr>
                <w:rStyle w:val="SSP10"/>
                <w:rFonts w:cstheme="minorHAnsi"/>
                <w:sz w:val="22"/>
              </w:rPr>
              <w:alias w:val="District Title"/>
              <w:tag w:val="District Title"/>
              <w:id w:val="-1019928861"/>
              <w:lock w:val="sdtLocked"/>
              <w:placeholder>
                <w:docPart w:val="332E7C924268481A9792D9530767A67D"/>
              </w:placeholder>
              <w:showingPlcHdr/>
              <w15:color w:val="99CCFF"/>
              <w:text/>
            </w:sdtPr>
            <w:sdtEndPr>
              <w:rPr>
                <w:rStyle w:val="DefaultParagraphFont"/>
              </w:rPr>
            </w:sdtEndPr>
            <w:sdtContent>
              <w:p w14:paraId="50ED42DF" w14:textId="64E5C9DB" w:rsidR="00D66F02" w:rsidRPr="003C13BB" w:rsidRDefault="00D66F02" w:rsidP="00D66F02">
                <w:pPr>
                  <w:rPr>
                    <w:rFonts w:ascii="Source Sans Pro" w:hAnsi="Source Sans Pro" w:cstheme="minorHAnsi"/>
                  </w:rPr>
                </w:pPr>
                <w:r w:rsidRPr="003C13BB">
                  <w:rPr>
                    <w:rStyle w:val="PlaceholderText"/>
                    <w:rFonts w:ascii="Source Sans Pro" w:hAnsi="Source Sans Pro" w:cstheme="minorHAnsi"/>
                    <w:color w:val="auto"/>
                  </w:rPr>
                  <w:t>Click or tap here to enter text.</w:t>
                </w:r>
              </w:p>
            </w:sdtContent>
          </w:sdt>
        </w:tc>
        <w:tc>
          <w:tcPr>
            <w:tcW w:w="1528" w:type="pct"/>
            <w:vAlign w:val="center"/>
          </w:tcPr>
          <w:p w14:paraId="6C82E399" w14:textId="2C605690" w:rsidR="00D66F02" w:rsidRPr="003C13BB" w:rsidRDefault="00471AC3" w:rsidP="00D66F02">
            <w:pPr>
              <w:rPr>
                <w:rFonts w:ascii="Source Sans Pro" w:hAnsi="Source Sans Pro" w:cstheme="minorHAnsi"/>
                <w:b/>
              </w:rPr>
            </w:pPr>
            <w:sdt>
              <w:sdtPr>
                <w:rPr>
                  <w:rStyle w:val="SSP9"/>
                  <w:rFonts w:cstheme="minorHAnsi"/>
                  <w:sz w:val="22"/>
                </w:rPr>
                <w:alias w:val="Required Role(s)"/>
                <w:tag w:val="Preschool Special Education Supervisor"/>
                <w:id w:val="-613596678"/>
                <w:placeholder>
                  <w:docPart w:val="5AA23B9403034B0299F03238AF7FCCCA"/>
                </w:placeholder>
                <w15:color w:val="ABD5FF"/>
                <w:dropDownList>
                  <w:listItem w:displayText="Choose an item." w:value="Choose an item."/>
                  <w:listItem w:displayText="Data Management Staff" w:value="Data Management Staff"/>
                  <w:listItem w:displayText="Preschool Director/Coordinator" w:value="Preschool Director/Coordinator"/>
                  <w:listItem w:displayText="Preschool Intervention Specialist" w:value="Preschool Intervention Specialist"/>
                  <w:listItem w:displayText="Preschool Related Services Provider" w:value="Preschool Related Services Provider"/>
                  <w:listItem w:displayText="Preschool Special Education Supervisor" w:value="Preschool Special Education Supervisor"/>
                  <w:listItem w:displayText="School Psychologist" w:value="School Psychologist"/>
                </w:dropDownList>
              </w:sdtPr>
              <w:sdtContent>
                <w:r w:rsidRPr="003C13BB">
                  <w:rPr>
                    <w:rStyle w:val="SSP9"/>
                    <w:rFonts w:cstheme="minorHAnsi"/>
                    <w:sz w:val="22"/>
                  </w:rPr>
                  <w:t>Choose an item.</w:t>
                </w:r>
              </w:sdtContent>
            </w:sdt>
          </w:p>
        </w:tc>
      </w:tr>
      <w:tr w:rsidR="00053835" w:rsidRPr="00AC5DC8" w14:paraId="1A6E92DB" w14:textId="27CDCB5E" w:rsidTr="009B5A73">
        <w:trPr>
          <w:trHeight w:val="288"/>
        </w:trPr>
        <w:sdt>
          <w:sdtPr>
            <w:rPr>
              <w:rStyle w:val="SSP9"/>
              <w:rFonts w:cstheme="minorHAnsi"/>
              <w:sz w:val="22"/>
            </w:rPr>
            <w:alias w:val="Name of preschool leadership team member"/>
            <w:tag w:val="Name of preschool leadership team member"/>
            <w:id w:val="-1567646351"/>
            <w:lock w:val="sdtLocked"/>
            <w:placeholder>
              <w:docPart w:val="507C445DB4EE4538A75DBBC7ECBC7598"/>
            </w:placeholder>
            <w:showingPlcHdr/>
            <w15:color w:val="99CCFF"/>
          </w:sdtPr>
          <w:sdtEndPr>
            <w:rPr>
              <w:rStyle w:val="Arial10"/>
            </w:rPr>
          </w:sdtEndPr>
          <w:sdtContent>
            <w:tc>
              <w:tcPr>
                <w:tcW w:w="1669" w:type="pct"/>
                <w:vAlign w:val="center"/>
              </w:tcPr>
              <w:p w14:paraId="4CB21060" w14:textId="6206070B" w:rsidR="00053835" w:rsidRPr="003C13BB" w:rsidRDefault="00053835" w:rsidP="00053835">
                <w:pPr>
                  <w:rPr>
                    <w:rFonts w:ascii="Source Sans Pro" w:hAnsi="Source Sans Pro" w:cstheme="minorHAnsi"/>
                  </w:rPr>
                </w:pPr>
                <w:r w:rsidRPr="003C13BB">
                  <w:rPr>
                    <w:rStyle w:val="PlaceholderText"/>
                    <w:rFonts w:ascii="Source Sans Pro" w:hAnsi="Source Sans Pro" w:cstheme="minorHAnsi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803" w:type="pct"/>
            <w:vAlign w:val="center"/>
          </w:tcPr>
          <w:sdt>
            <w:sdtPr>
              <w:rPr>
                <w:rStyle w:val="SSP10"/>
                <w:rFonts w:cstheme="minorHAnsi"/>
                <w:sz w:val="22"/>
              </w:rPr>
              <w:alias w:val="District Title"/>
              <w:tag w:val="District Title"/>
              <w:id w:val="497774091"/>
              <w:lock w:val="sdtLocked"/>
              <w:placeholder>
                <w:docPart w:val="E153709729094289948EB417C14AAA9A"/>
              </w:placeholder>
              <w:showingPlcHdr/>
              <w15:color w:val="99CCFF"/>
              <w:text/>
            </w:sdtPr>
            <w:sdtEndPr>
              <w:rPr>
                <w:rStyle w:val="DefaultParagraphFont"/>
              </w:rPr>
            </w:sdtEndPr>
            <w:sdtContent>
              <w:p w14:paraId="662AFE67" w14:textId="237A330B" w:rsidR="00053835" w:rsidRPr="003C13BB" w:rsidRDefault="00053835" w:rsidP="00053835">
                <w:pPr>
                  <w:rPr>
                    <w:rFonts w:ascii="Source Sans Pro" w:hAnsi="Source Sans Pro" w:cstheme="minorHAnsi"/>
                  </w:rPr>
                </w:pPr>
                <w:r w:rsidRPr="003C13BB">
                  <w:rPr>
                    <w:rStyle w:val="PlaceholderText"/>
                    <w:rFonts w:ascii="Source Sans Pro" w:hAnsi="Source Sans Pro" w:cstheme="minorHAnsi"/>
                    <w:color w:val="auto"/>
                  </w:rPr>
                  <w:t>Click or tap here to enter text.</w:t>
                </w:r>
              </w:p>
            </w:sdtContent>
          </w:sdt>
        </w:tc>
        <w:tc>
          <w:tcPr>
            <w:tcW w:w="1528" w:type="pct"/>
          </w:tcPr>
          <w:p w14:paraId="1CFF9BCF" w14:textId="082E7949" w:rsidR="00053835" w:rsidRPr="003C13BB" w:rsidRDefault="00471AC3" w:rsidP="00053835">
            <w:pPr>
              <w:rPr>
                <w:rFonts w:ascii="Source Sans Pro" w:hAnsi="Source Sans Pro" w:cstheme="minorHAnsi"/>
              </w:rPr>
            </w:pPr>
            <w:sdt>
              <w:sdtPr>
                <w:rPr>
                  <w:rStyle w:val="SSP9"/>
                  <w:rFonts w:cstheme="minorHAnsi"/>
                  <w:sz w:val="22"/>
                </w:rPr>
                <w:alias w:val="Required Role(s)"/>
                <w:tag w:val="Preschool Special Education Supervisor"/>
                <w:id w:val="-1715110801"/>
                <w:placeholder>
                  <w:docPart w:val="A2882452DD114894A08554B9FCA61851"/>
                </w:placeholder>
                <w15:color w:val="ABD5FF"/>
                <w:dropDownList>
                  <w:listItem w:displayText="Choose an item." w:value="Choose an item."/>
                  <w:listItem w:displayText="Data Management Staff" w:value="Data Management Staff"/>
                  <w:listItem w:displayText="Preschool Director/Coordinator" w:value="Preschool Director/Coordinator"/>
                  <w:listItem w:displayText="Preschool Intervention Specialist" w:value="Preschool Intervention Specialist"/>
                  <w:listItem w:displayText="Preschool Related Services Provider" w:value="Preschool Related Services Provider"/>
                  <w:listItem w:displayText="Preschool Special Education Supervisor" w:value="Preschool Special Education Supervisor"/>
                  <w:listItem w:displayText="School Psychologist" w:value="School Psychologist"/>
                </w:dropDownList>
              </w:sdtPr>
              <w:sdtContent>
                <w:r w:rsidRPr="003C13BB">
                  <w:rPr>
                    <w:rStyle w:val="SSP9"/>
                    <w:rFonts w:cstheme="minorHAnsi"/>
                    <w:sz w:val="22"/>
                  </w:rPr>
                  <w:t>Choose an item.</w:t>
                </w:r>
              </w:sdtContent>
            </w:sdt>
          </w:p>
        </w:tc>
      </w:tr>
      <w:tr w:rsidR="00053835" w:rsidRPr="00AC5DC8" w14:paraId="03F6A1A0" w14:textId="72181AA1" w:rsidTr="009B5A73">
        <w:trPr>
          <w:trHeight w:val="288"/>
        </w:trPr>
        <w:sdt>
          <w:sdtPr>
            <w:rPr>
              <w:rStyle w:val="SSP11"/>
              <w:rFonts w:cstheme="minorHAnsi"/>
            </w:rPr>
            <w:alias w:val="Name of preschool leadership team member"/>
            <w:tag w:val="Name of preschool leadership team member"/>
            <w:id w:val="-191613454"/>
            <w:lock w:val="sdtLocked"/>
            <w:placeholder>
              <w:docPart w:val="0A6A988496064499AE5108F20171D0A5"/>
            </w:placeholder>
            <w:showingPlcHdr/>
            <w15:color w:val="99CCFF"/>
          </w:sdtPr>
          <w:sdtEndPr>
            <w:rPr>
              <w:rStyle w:val="DefaultParagraphFont"/>
            </w:rPr>
          </w:sdtEndPr>
          <w:sdtContent>
            <w:tc>
              <w:tcPr>
                <w:tcW w:w="1669" w:type="pct"/>
                <w:vAlign w:val="center"/>
              </w:tcPr>
              <w:p w14:paraId="1F04A271" w14:textId="41178B96" w:rsidR="00053835" w:rsidRPr="003C13BB" w:rsidRDefault="00053835" w:rsidP="00053835">
                <w:pPr>
                  <w:rPr>
                    <w:rFonts w:ascii="Source Sans Pro" w:hAnsi="Source Sans Pro" w:cstheme="minorHAnsi"/>
                  </w:rPr>
                </w:pPr>
                <w:r w:rsidRPr="003C13BB">
                  <w:rPr>
                    <w:rStyle w:val="PlaceholderText"/>
                    <w:rFonts w:ascii="Source Sans Pro" w:hAnsi="Source Sans Pro" w:cstheme="minorHAns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SP10"/>
              <w:rFonts w:cstheme="minorHAnsi"/>
              <w:sz w:val="22"/>
            </w:rPr>
            <w:alias w:val="District Title"/>
            <w:tag w:val="District Title"/>
            <w:id w:val="-1718819883"/>
            <w:lock w:val="sdtLocked"/>
            <w:placeholder>
              <w:docPart w:val="CC0AA81710124377A4B98E9209290B58"/>
            </w:placeholder>
            <w:showingPlcHdr/>
            <w15:color w:val="99CCFF"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03" w:type="pct"/>
                <w:vAlign w:val="center"/>
              </w:tcPr>
              <w:p w14:paraId="0FD89C73" w14:textId="6ED67697" w:rsidR="00053835" w:rsidRPr="003C13BB" w:rsidRDefault="00053835" w:rsidP="00053835">
                <w:pPr>
                  <w:rPr>
                    <w:rFonts w:ascii="Source Sans Pro" w:hAnsi="Source Sans Pro" w:cstheme="minorHAnsi"/>
                  </w:rPr>
                </w:pPr>
                <w:r w:rsidRPr="003C13BB">
                  <w:rPr>
                    <w:rStyle w:val="PlaceholderText"/>
                    <w:rFonts w:ascii="Source Sans Pro" w:hAnsi="Source Sans Pro" w:cstheme="minorHAnsi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528" w:type="pct"/>
          </w:tcPr>
          <w:p w14:paraId="21C297CA" w14:textId="11F82665" w:rsidR="00053835" w:rsidRPr="003C13BB" w:rsidRDefault="00471AC3" w:rsidP="00053835">
            <w:pPr>
              <w:rPr>
                <w:rFonts w:ascii="Source Sans Pro" w:hAnsi="Source Sans Pro" w:cstheme="minorHAnsi"/>
              </w:rPr>
            </w:pPr>
            <w:sdt>
              <w:sdtPr>
                <w:rPr>
                  <w:rStyle w:val="SSP9"/>
                  <w:rFonts w:cstheme="minorHAnsi"/>
                  <w:sz w:val="22"/>
                </w:rPr>
                <w:alias w:val="Required Role(s)"/>
                <w:tag w:val="Preschool Special Education Supervisor"/>
                <w:id w:val="-1296370434"/>
                <w:placeholder>
                  <w:docPart w:val="5165DF4913094A25888970B8B8E00C86"/>
                </w:placeholder>
                <w15:color w:val="ABD5FF"/>
                <w:dropDownList>
                  <w:listItem w:displayText="Choose an item." w:value="Choose an item."/>
                  <w:listItem w:displayText="Data Management Staff" w:value="Data Management Staff"/>
                  <w:listItem w:displayText="Preschool Director/Coordinator" w:value="Preschool Director/Coordinator"/>
                  <w:listItem w:displayText="Preschool Intervention Specialist" w:value="Preschool Intervention Specialist"/>
                  <w:listItem w:displayText="Preschool Related Services Provider" w:value="Preschool Related Services Provider"/>
                  <w:listItem w:displayText="Preschool Special Education Supervisor" w:value="Preschool Special Education Supervisor"/>
                  <w:listItem w:displayText="School Psychologist" w:value="School Psychologist"/>
                </w:dropDownList>
              </w:sdtPr>
              <w:sdtContent>
                <w:r w:rsidRPr="003C13BB">
                  <w:rPr>
                    <w:rStyle w:val="SSP9"/>
                    <w:rFonts w:cstheme="minorHAnsi"/>
                    <w:sz w:val="22"/>
                  </w:rPr>
                  <w:t>Choose an item.</w:t>
                </w:r>
              </w:sdtContent>
            </w:sdt>
          </w:p>
        </w:tc>
      </w:tr>
      <w:tr w:rsidR="00053835" w:rsidRPr="00AC5DC8" w14:paraId="2E32AD1B" w14:textId="040318BD" w:rsidTr="009B5A73">
        <w:trPr>
          <w:trHeight w:val="288"/>
        </w:trPr>
        <w:sdt>
          <w:sdtPr>
            <w:rPr>
              <w:rStyle w:val="SSP11"/>
              <w:rFonts w:cstheme="minorHAnsi"/>
            </w:rPr>
            <w:alias w:val="Name of preschool leadership team member"/>
            <w:tag w:val="Name of preschool leadership team member"/>
            <w:id w:val="608547824"/>
            <w:lock w:val="sdtLocked"/>
            <w:placeholder>
              <w:docPart w:val="3BFE68487F7D46E69090825C70D41812"/>
            </w:placeholder>
            <w:showingPlcHdr/>
            <w15:color w:val="99CCFF"/>
          </w:sdtPr>
          <w:sdtEndPr>
            <w:rPr>
              <w:rStyle w:val="DefaultParagraphFont"/>
            </w:rPr>
          </w:sdtEndPr>
          <w:sdtContent>
            <w:tc>
              <w:tcPr>
                <w:tcW w:w="1669" w:type="pct"/>
                <w:vAlign w:val="center"/>
              </w:tcPr>
              <w:p w14:paraId="27A3334B" w14:textId="234F871E" w:rsidR="00053835" w:rsidRPr="003C13BB" w:rsidRDefault="00053835" w:rsidP="00053835">
                <w:pPr>
                  <w:rPr>
                    <w:rFonts w:ascii="Source Sans Pro" w:hAnsi="Source Sans Pro" w:cstheme="minorHAnsi"/>
                  </w:rPr>
                </w:pPr>
                <w:r w:rsidRPr="003C13BB">
                  <w:rPr>
                    <w:rStyle w:val="PlaceholderText"/>
                    <w:rFonts w:ascii="Source Sans Pro" w:hAnsi="Source Sans Pro" w:cstheme="minorHAns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SP10"/>
              <w:rFonts w:cstheme="minorHAnsi"/>
              <w:sz w:val="22"/>
            </w:rPr>
            <w:alias w:val="District Title"/>
            <w:tag w:val="District Title"/>
            <w:id w:val="1480658537"/>
            <w:lock w:val="sdtLocked"/>
            <w:placeholder>
              <w:docPart w:val="7E1E76C227A546E18899D396AEDD1EC6"/>
            </w:placeholder>
            <w:showingPlcHdr/>
            <w15:color w:val="99CCFF"/>
          </w:sdtPr>
          <w:sdtEndPr>
            <w:rPr>
              <w:rStyle w:val="DefaultParagraphFont"/>
            </w:rPr>
          </w:sdtEndPr>
          <w:sdtContent>
            <w:tc>
              <w:tcPr>
                <w:tcW w:w="1803" w:type="pct"/>
                <w:vAlign w:val="center"/>
              </w:tcPr>
              <w:p w14:paraId="3AF3989E" w14:textId="0C089CA0" w:rsidR="00053835" w:rsidRPr="003C13BB" w:rsidRDefault="00053835" w:rsidP="00053835">
                <w:pPr>
                  <w:rPr>
                    <w:rFonts w:ascii="Source Sans Pro" w:hAnsi="Source Sans Pro" w:cstheme="minorHAnsi"/>
                  </w:rPr>
                </w:pPr>
                <w:r w:rsidRPr="003C13BB">
                  <w:rPr>
                    <w:rStyle w:val="PlaceholderText"/>
                    <w:rFonts w:ascii="Source Sans Pro" w:hAnsi="Source Sans Pro" w:cstheme="minorHAnsi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528" w:type="pct"/>
          </w:tcPr>
          <w:p w14:paraId="05D8CD80" w14:textId="7D7BC350" w:rsidR="00053835" w:rsidRPr="003C13BB" w:rsidRDefault="00471AC3" w:rsidP="00053835">
            <w:pPr>
              <w:rPr>
                <w:rFonts w:ascii="Source Sans Pro" w:hAnsi="Source Sans Pro" w:cstheme="minorHAnsi"/>
              </w:rPr>
            </w:pPr>
            <w:sdt>
              <w:sdtPr>
                <w:rPr>
                  <w:rStyle w:val="SSP9"/>
                  <w:rFonts w:cstheme="minorHAnsi"/>
                  <w:sz w:val="22"/>
                </w:rPr>
                <w:alias w:val="Required Role(s)"/>
                <w:tag w:val="Preschool Special Education Supervisor"/>
                <w:id w:val="590197341"/>
                <w:placeholder>
                  <w:docPart w:val="AEA6AE14B14A4C50B219E5482E3E1D78"/>
                </w:placeholder>
                <w15:color w:val="ABD5FF"/>
                <w:dropDownList>
                  <w:listItem w:displayText="Choose an item." w:value="Choose an item."/>
                  <w:listItem w:displayText="Data Management Staff" w:value="Data Management Staff"/>
                  <w:listItem w:displayText="Preschool Director/Coordinator" w:value="Preschool Director/Coordinator"/>
                  <w:listItem w:displayText="Preschool Intervention Specialist" w:value="Preschool Intervention Specialist"/>
                  <w:listItem w:displayText="Preschool Related Services Provider" w:value="Preschool Related Services Provider"/>
                  <w:listItem w:displayText="Preschool Special Education Supervisor" w:value="Preschool Special Education Supervisor"/>
                  <w:listItem w:displayText="School Psychologist" w:value="School Psychologist"/>
                </w:dropDownList>
              </w:sdtPr>
              <w:sdtContent>
                <w:r w:rsidRPr="003C13BB">
                  <w:rPr>
                    <w:rStyle w:val="SSP9"/>
                    <w:rFonts w:cstheme="minorHAnsi"/>
                    <w:sz w:val="22"/>
                  </w:rPr>
                  <w:t>Choose an item.</w:t>
                </w:r>
              </w:sdtContent>
            </w:sdt>
          </w:p>
        </w:tc>
      </w:tr>
      <w:tr w:rsidR="00053835" w:rsidRPr="00AC5DC8" w14:paraId="3FB5CEB9" w14:textId="46E983DA" w:rsidTr="009B5A73">
        <w:trPr>
          <w:trHeight w:val="288"/>
        </w:trPr>
        <w:sdt>
          <w:sdtPr>
            <w:rPr>
              <w:rStyle w:val="SSP11"/>
              <w:rFonts w:cstheme="minorHAnsi"/>
            </w:rPr>
            <w:alias w:val="Name of preschool leadership team member"/>
            <w:tag w:val="Name of preschool leadership team member"/>
            <w:id w:val="1179381684"/>
            <w:lock w:val="sdtLocked"/>
            <w:placeholder>
              <w:docPart w:val="9E9D529A17724791A14F9CFA47F0D27A"/>
            </w:placeholder>
            <w:showingPlcHdr/>
            <w15:color w:val="99CCFF"/>
          </w:sdtPr>
          <w:sdtEndPr>
            <w:rPr>
              <w:rStyle w:val="DefaultParagraphFont"/>
            </w:rPr>
          </w:sdtEndPr>
          <w:sdtContent>
            <w:tc>
              <w:tcPr>
                <w:tcW w:w="1669" w:type="pct"/>
                <w:vAlign w:val="center"/>
              </w:tcPr>
              <w:p w14:paraId="6927B820" w14:textId="7C04603D" w:rsidR="00053835" w:rsidRPr="003C13BB" w:rsidRDefault="00053835" w:rsidP="00053835">
                <w:pPr>
                  <w:rPr>
                    <w:rFonts w:ascii="Source Sans Pro" w:hAnsi="Source Sans Pro" w:cstheme="minorHAnsi"/>
                  </w:rPr>
                </w:pPr>
                <w:r w:rsidRPr="003C13BB">
                  <w:rPr>
                    <w:rStyle w:val="PlaceholderText"/>
                    <w:rFonts w:ascii="Source Sans Pro" w:hAnsi="Source Sans Pro" w:cstheme="minorHAns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SP10"/>
              <w:rFonts w:cstheme="minorHAnsi"/>
              <w:sz w:val="22"/>
            </w:rPr>
            <w:alias w:val="District Title"/>
            <w:tag w:val="District Title"/>
            <w:id w:val="-1593003718"/>
            <w:lock w:val="sdtLocked"/>
            <w:placeholder>
              <w:docPart w:val="EBB986C863094A25A35B4C97DBA32D48"/>
            </w:placeholder>
            <w:showingPlcHdr/>
            <w15:color w:val="99CCFF"/>
          </w:sdtPr>
          <w:sdtEndPr>
            <w:rPr>
              <w:rStyle w:val="DefaultParagraphFont"/>
            </w:rPr>
          </w:sdtEndPr>
          <w:sdtContent>
            <w:tc>
              <w:tcPr>
                <w:tcW w:w="1803" w:type="pct"/>
                <w:vAlign w:val="center"/>
              </w:tcPr>
              <w:p w14:paraId="33CFA33B" w14:textId="3873E812" w:rsidR="00053835" w:rsidRPr="003C13BB" w:rsidRDefault="00053835" w:rsidP="00053835">
                <w:pPr>
                  <w:rPr>
                    <w:rFonts w:ascii="Source Sans Pro" w:hAnsi="Source Sans Pro" w:cstheme="minorHAnsi"/>
                  </w:rPr>
                </w:pPr>
                <w:r w:rsidRPr="003C13BB">
                  <w:rPr>
                    <w:rStyle w:val="PlaceholderText"/>
                    <w:rFonts w:ascii="Source Sans Pro" w:hAnsi="Source Sans Pro" w:cstheme="minorHAnsi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528" w:type="pct"/>
          </w:tcPr>
          <w:p w14:paraId="077414EC" w14:textId="53A531AA" w:rsidR="00053835" w:rsidRPr="003C13BB" w:rsidRDefault="00471AC3" w:rsidP="00053835">
            <w:pPr>
              <w:rPr>
                <w:rFonts w:ascii="Source Sans Pro" w:hAnsi="Source Sans Pro" w:cstheme="minorHAnsi"/>
              </w:rPr>
            </w:pPr>
            <w:sdt>
              <w:sdtPr>
                <w:rPr>
                  <w:rStyle w:val="SSP9"/>
                  <w:rFonts w:cstheme="minorHAnsi"/>
                  <w:sz w:val="22"/>
                </w:rPr>
                <w:alias w:val="Required Role(s)"/>
                <w:tag w:val="Preschool Special Education Supervisor"/>
                <w:id w:val="-315499465"/>
                <w:placeholder>
                  <w:docPart w:val="A20B644D172546568FC3D7CF65C427A1"/>
                </w:placeholder>
                <w15:color w:val="ABD5FF"/>
                <w:dropDownList>
                  <w:listItem w:displayText="Choose an item." w:value="Choose an item."/>
                  <w:listItem w:displayText="Data Management Staff" w:value="Data Management Staff"/>
                  <w:listItem w:displayText="Preschool Director/Coordinator" w:value="Preschool Director/Coordinator"/>
                  <w:listItem w:displayText="Preschool Intervention Specialist" w:value="Preschool Intervention Specialist"/>
                  <w:listItem w:displayText="Preschool Related Services Provider" w:value="Preschool Related Services Provider"/>
                  <w:listItem w:displayText="Preschool Special Education Supervisor" w:value="Preschool Special Education Supervisor"/>
                  <w:listItem w:displayText="School Psychologist" w:value="School Psychologist"/>
                </w:dropDownList>
              </w:sdtPr>
              <w:sdtContent>
                <w:r w:rsidRPr="003C13BB">
                  <w:rPr>
                    <w:rStyle w:val="SSP9"/>
                    <w:rFonts w:cstheme="minorHAnsi"/>
                    <w:sz w:val="22"/>
                  </w:rPr>
                  <w:t>Choose an item.</w:t>
                </w:r>
              </w:sdtContent>
            </w:sdt>
          </w:p>
        </w:tc>
      </w:tr>
      <w:tr w:rsidR="00053835" w:rsidRPr="00AC5DC8" w14:paraId="0B7DD7B2" w14:textId="7F720C82" w:rsidTr="009B5A73">
        <w:trPr>
          <w:trHeight w:val="288"/>
        </w:trPr>
        <w:sdt>
          <w:sdtPr>
            <w:rPr>
              <w:rStyle w:val="SSP11"/>
              <w:rFonts w:cstheme="minorHAnsi"/>
            </w:rPr>
            <w:alias w:val="Name of preschool leadership team member"/>
            <w:tag w:val="Name of preschool leadership team member"/>
            <w:id w:val="-823282319"/>
            <w:lock w:val="sdtLocked"/>
            <w:placeholder>
              <w:docPart w:val="FD019CC60170451EAEFE8A3CDC1D2C23"/>
            </w:placeholder>
            <w:showingPlcHdr/>
            <w15:color w:val="99CCFF"/>
          </w:sdtPr>
          <w:sdtEndPr>
            <w:rPr>
              <w:rStyle w:val="DefaultParagraphFont"/>
            </w:rPr>
          </w:sdtEndPr>
          <w:sdtContent>
            <w:tc>
              <w:tcPr>
                <w:tcW w:w="1669" w:type="pct"/>
                <w:vAlign w:val="center"/>
              </w:tcPr>
              <w:p w14:paraId="12F3F749" w14:textId="6B2A69AF" w:rsidR="00053835" w:rsidRPr="003C13BB" w:rsidRDefault="00053835" w:rsidP="00053835">
                <w:pPr>
                  <w:rPr>
                    <w:rFonts w:ascii="Source Sans Pro" w:hAnsi="Source Sans Pro" w:cstheme="minorHAnsi"/>
                  </w:rPr>
                </w:pPr>
                <w:r w:rsidRPr="003C13BB">
                  <w:rPr>
                    <w:rStyle w:val="PlaceholderText"/>
                    <w:rFonts w:ascii="Source Sans Pro" w:hAnsi="Source Sans Pro" w:cstheme="minorHAnsi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SP10"/>
              <w:rFonts w:cstheme="minorHAnsi"/>
              <w:sz w:val="22"/>
            </w:rPr>
            <w:alias w:val="District Title"/>
            <w:tag w:val="District Title"/>
            <w:id w:val="551045822"/>
            <w:lock w:val="sdtLocked"/>
            <w:placeholder>
              <w:docPart w:val="EBDB07D2722D4727A12C616B20F7979D"/>
            </w:placeholder>
            <w:showingPlcHdr/>
            <w15:color w:val="99CCFF"/>
          </w:sdtPr>
          <w:sdtEndPr>
            <w:rPr>
              <w:rStyle w:val="DefaultParagraphFont"/>
            </w:rPr>
          </w:sdtEndPr>
          <w:sdtContent>
            <w:tc>
              <w:tcPr>
                <w:tcW w:w="1803" w:type="pct"/>
                <w:vAlign w:val="center"/>
              </w:tcPr>
              <w:p w14:paraId="0D2A20CE" w14:textId="5317E3B0" w:rsidR="00053835" w:rsidRPr="003C13BB" w:rsidRDefault="00053835" w:rsidP="00053835">
                <w:pPr>
                  <w:rPr>
                    <w:rFonts w:ascii="Source Sans Pro" w:hAnsi="Source Sans Pro" w:cstheme="minorHAnsi"/>
                  </w:rPr>
                </w:pPr>
                <w:r w:rsidRPr="003C13BB">
                  <w:rPr>
                    <w:rStyle w:val="PlaceholderText"/>
                    <w:rFonts w:ascii="Source Sans Pro" w:hAnsi="Source Sans Pro" w:cstheme="minorHAnsi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528" w:type="pct"/>
          </w:tcPr>
          <w:p w14:paraId="5556E4FD" w14:textId="695D068D" w:rsidR="00053835" w:rsidRPr="003C13BB" w:rsidRDefault="00471AC3" w:rsidP="00053835">
            <w:pPr>
              <w:rPr>
                <w:rFonts w:ascii="Source Sans Pro" w:hAnsi="Source Sans Pro" w:cstheme="minorHAnsi"/>
              </w:rPr>
            </w:pPr>
            <w:sdt>
              <w:sdtPr>
                <w:rPr>
                  <w:rStyle w:val="SSP9"/>
                  <w:rFonts w:cstheme="minorHAnsi"/>
                  <w:sz w:val="22"/>
                </w:rPr>
                <w:alias w:val="Required Role(s)"/>
                <w:tag w:val="Preschool Special Education Supervisor"/>
                <w:id w:val="-1941821147"/>
                <w:placeholder>
                  <w:docPart w:val="5CDF004B50884389976F48B6FECC16C1"/>
                </w:placeholder>
                <w15:color w:val="ABD5FF"/>
                <w:dropDownList>
                  <w:listItem w:displayText="Choose an item." w:value="Choose an item."/>
                  <w:listItem w:displayText="Data Management Staff" w:value="Data Management Staff"/>
                  <w:listItem w:displayText="Preschool Director/Coordinator" w:value="Preschool Director/Coordinator"/>
                  <w:listItem w:displayText="Preschool Intervention Specialist" w:value="Preschool Intervention Specialist"/>
                  <w:listItem w:displayText="Preschool Related Services Provider" w:value="Preschool Related Services Provider"/>
                  <w:listItem w:displayText="Preschool Special Education Supervisor" w:value="Preschool Special Education Supervisor"/>
                  <w:listItem w:displayText="School Psychologist" w:value="School Psychologist"/>
                </w:dropDownList>
              </w:sdtPr>
              <w:sdtContent>
                <w:r w:rsidRPr="003C13BB">
                  <w:rPr>
                    <w:rStyle w:val="SSP9"/>
                    <w:rFonts w:cstheme="minorHAnsi"/>
                    <w:sz w:val="22"/>
                  </w:rPr>
                  <w:t>Choose an item.</w:t>
                </w:r>
              </w:sdtContent>
            </w:sdt>
          </w:p>
        </w:tc>
      </w:tr>
    </w:tbl>
    <w:p w14:paraId="3BCC3918" w14:textId="77777777" w:rsidR="00EC74D6" w:rsidRPr="00576D3F" w:rsidRDefault="00EC74D6" w:rsidP="00EC74D6">
      <w:pPr>
        <w:spacing w:after="0" w:line="240" w:lineRule="auto"/>
        <w:textAlignment w:val="center"/>
        <w:rPr>
          <w:rFonts w:ascii="Source Sans Pro" w:eastAsia="Times New Roman" w:hAnsi="Source Sans Pro" w:cs="Arial"/>
          <w:sz w:val="2"/>
          <w:szCs w:val="2"/>
        </w:rPr>
      </w:pPr>
    </w:p>
    <w:p w14:paraId="24B72696" w14:textId="33ECDAF7" w:rsidR="00EC74D6" w:rsidRPr="00AC5DC8" w:rsidRDefault="00EC74D6" w:rsidP="00947EF0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textAlignment w:val="center"/>
        <w:rPr>
          <w:rFonts w:ascii="Source Sans Pro" w:eastAsia="Times New Roman" w:hAnsi="Source Sans Pro" w:cs="Arial"/>
        </w:rPr>
      </w:pPr>
      <w:r w:rsidRPr="00AC5DC8">
        <w:rPr>
          <w:rFonts w:ascii="Source Sans Pro" w:eastAsia="Times New Roman" w:hAnsi="Source Sans Pro" w:cs="Arial"/>
        </w:rPr>
        <w:t xml:space="preserve">The preschool </w:t>
      </w:r>
      <w:r w:rsidR="2F08E0B6" w:rsidRPr="00AC5DC8">
        <w:rPr>
          <w:rFonts w:ascii="Source Sans Pro" w:eastAsia="Times New Roman" w:hAnsi="Source Sans Pro" w:cs="Arial"/>
        </w:rPr>
        <w:t>leadership</w:t>
      </w:r>
      <w:r w:rsidRPr="00AC5DC8">
        <w:rPr>
          <w:rFonts w:ascii="Source Sans Pro" w:eastAsia="Times New Roman" w:hAnsi="Source Sans Pro" w:cs="Arial"/>
        </w:rPr>
        <w:t xml:space="preserve"> team reviewed the questions and criteria of the </w:t>
      </w:r>
      <w:r w:rsidR="1F58DFDE" w:rsidRPr="00AC5DC8">
        <w:rPr>
          <w:rFonts w:ascii="Source Sans Pro" w:eastAsia="Times New Roman" w:hAnsi="Source Sans Pro" w:cs="Arial"/>
        </w:rPr>
        <w:t xml:space="preserve">PS </w:t>
      </w:r>
      <w:r w:rsidR="5E239B36" w:rsidRPr="00AC5DC8">
        <w:rPr>
          <w:rFonts w:ascii="Source Sans Pro" w:eastAsia="Times New Roman" w:hAnsi="Source Sans Pro" w:cs="Arial"/>
        </w:rPr>
        <w:t>IDEA</w:t>
      </w:r>
      <w:r w:rsidRPr="00AC5DC8">
        <w:rPr>
          <w:rFonts w:ascii="Source Sans Pro" w:eastAsia="Times New Roman" w:hAnsi="Source Sans Pro" w:cs="Arial"/>
        </w:rPr>
        <w:t xml:space="preserve"> Monitoring Questions identified below and supporting evidence documents</w:t>
      </w:r>
      <w:r w:rsidR="0ED07521" w:rsidRPr="00AC5DC8">
        <w:rPr>
          <w:rFonts w:ascii="Source Sans Pro" w:eastAsia="Times New Roman" w:hAnsi="Source Sans Pro" w:cs="Arial"/>
        </w:rPr>
        <w:t>.</w:t>
      </w:r>
      <w:r w:rsidRPr="00AC5DC8">
        <w:rPr>
          <w:rFonts w:ascii="Source Sans Pro" w:eastAsia="Times New Roman" w:hAnsi="Source Sans Pro" w:cs="Arial"/>
        </w:rPr>
        <w:t xml:space="preserve"> </w:t>
      </w:r>
    </w:p>
    <w:p w14:paraId="16F4CE93" w14:textId="096C6CCB" w:rsidR="00EC74D6" w:rsidRPr="00AC5DC8" w:rsidRDefault="00484BC3" w:rsidP="00702F39">
      <w:pPr>
        <w:tabs>
          <w:tab w:val="left" w:pos="2160"/>
        </w:tabs>
        <w:spacing w:after="0" w:line="240" w:lineRule="auto"/>
        <w:ind w:left="720"/>
        <w:rPr>
          <w:rFonts w:ascii="Source Sans Pro" w:hAnsi="Source Sans Pro" w:cs="Arial"/>
        </w:rPr>
      </w:pPr>
      <w:sdt>
        <w:sdtPr>
          <w:rPr>
            <w:rStyle w:val="Style3"/>
            <w:rFonts w:ascii="Source Sans Pro" w:hAnsi="Source Sans Pro"/>
            <w:b/>
            <w:bCs/>
            <w:sz w:val="24"/>
            <w:szCs w:val="24"/>
          </w:rPr>
          <w:id w:val="2096056034"/>
          <w:lock w:val="sdtLocked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3C13BB">
            <w:rPr>
              <w:rStyle w:val="Style3"/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EC74D6" w:rsidRPr="00AC5DC8">
        <w:rPr>
          <w:rFonts w:ascii="Source Sans Pro" w:hAnsi="Source Sans Pro" w:cs="Arial"/>
        </w:rPr>
        <w:t>Workload/Caseload</w:t>
      </w:r>
    </w:p>
    <w:p w14:paraId="48A5A6C2" w14:textId="1658EE48" w:rsidR="00EC74D6" w:rsidRPr="00AC5DC8" w:rsidRDefault="00484BC3" w:rsidP="00702F39">
      <w:pPr>
        <w:spacing w:after="0" w:line="240" w:lineRule="auto"/>
        <w:ind w:left="720"/>
        <w:rPr>
          <w:rFonts w:ascii="Source Sans Pro" w:hAnsi="Source Sans Pro" w:cs="Arial"/>
        </w:rPr>
      </w:pPr>
      <w:sdt>
        <w:sdtPr>
          <w:rPr>
            <w:rFonts w:ascii="Source Sans Pro" w:eastAsia="MS Gothic" w:hAnsi="Source Sans Pro" w:cs="Arial"/>
            <w:b/>
            <w:bCs/>
            <w:sz w:val="24"/>
            <w:szCs w:val="24"/>
          </w:rPr>
          <w:id w:val="-898588849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6CA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EC74D6" w:rsidRPr="00AC5DC8">
        <w:rPr>
          <w:rFonts w:ascii="Source Sans Pro" w:hAnsi="Source Sans Pro" w:cs="Arial"/>
        </w:rPr>
        <w:t>Staff Qualifications and Credentials</w:t>
      </w:r>
    </w:p>
    <w:p w14:paraId="15FB33A6" w14:textId="60EC1180" w:rsidR="00EC74D6" w:rsidRPr="00AC5DC8" w:rsidRDefault="00484BC3" w:rsidP="00702F39">
      <w:pPr>
        <w:spacing w:after="0" w:line="240" w:lineRule="auto"/>
        <w:ind w:left="720"/>
        <w:rPr>
          <w:rFonts w:ascii="Source Sans Pro" w:hAnsi="Source Sans Pro" w:cs="Arial"/>
        </w:rPr>
      </w:pPr>
      <w:sdt>
        <w:sdtPr>
          <w:rPr>
            <w:rFonts w:ascii="Source Sans Pro" w:eastAsia="MS Gothic" w:hAnsi="Source Sans Pro" w:cs="Segoe UI Symbol"/>
            <w:b/>
            <w:bCs/>
            <w:sz w:val="24"/>
            <w:szCs w:val="24"/>
          </w:rPr>
          <w:id w:val="1471327054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1DF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EC74D6" w:rsidRPr="00AC5DC8">
        <w:rPr>
          <w:rFonts w:ascii="Source Sans Pro" w:hAnsi="Source Sans Pro" w:cs="Arial"/>
        </w:rPr>
        <w:t>Professional Development</w:t>
      </w:r>
    </w:p>
    <w:p w14:paraId="60F9329B" w14:textId="66285B48" w:rsidR="00EC74D6" w:rsidRPr="00AC5DC8" w:rsidRDefault="00484BC3" w:rsidP="00702F39">
      <w:pPr>
        <w:spacing w:after="0" w:line="240" w:lineRule="auto"/>
        <w:ind w:left="720"/>
        <w:rPr>
          <w:rFonts w:ascii="Source Sans Pro" w:hAnsi="Source Sans Pro" w:cs="Arial"/>
        </w:rPr>
      </w:pPr>
      <w:sdt>
        <w:sdtPr>
          <w:rPr>
            <w:rFonts w:ascii="Source Sans Pro" w:eastAsia="MS Gothic" w:hAnsi="Source Sans Pro" w:cs="Segoe UI Symbol"/>
            <w:b/>
            <w:bCs/>
            <w:sz w:val="24"/>
            <w:szCs w:val="24"/>
          </w:rPr>
          <w:id w:val="785550039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7B8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EC74D6" w:rsidRPr="00AC5DC8">
        <w:rPr>
          <w:rFonts w:ascii="Source Sans Pro" w:hAnsi="Source Sans Pro" w:cs="Arial"/>
        </w:rPr>
        <w:t>Delivery of Services/Least Restrictive Environment</w:t>
      </w:r>
    </w:p>
    <w:p w14:paraId="53175334" w14:textId="5FC2DDB8" w:rsidR="00EC74D6" w:rsidRPr="00AC5DC8" w:rsidRDefault="00484BC3" w:rsidP="00702F39">
      <w:pPr>
        <w:spacing w:after="0" w:line="240" w:lineRule="auto"/>
        <w:ind w:left="720"/>
        <w:rPr>
          <w:rFonts w:ascii="Source Sans Pro" w:hAnsi="Source Sans Pro" w:cs="Arial"/>
        </w:rPr>
      </w:pPr>
      <w:sdt>
        <w:sdtPr>
          <w:rPr>
            <w:rFonts w:ascii="Source Sans Pro" w:eastAsia="MS Gothic" w:hAnsi="Source Sans Pro" w:cs="Segoe UI Symbol"/>
            <w:b/>
            <w:bCs/>
            <w:sz w:val="24"/>
            <w:szCs w:val="24"/>
          </w:rPr>
          <w:id w:val="1939174151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1DF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EC74D6" w:rsidRPr="00AC5DC8">
        <w:rPr>
          <w:rFonts w:ascii="Source Sans Pro" w:hAnsi="Source Sans Pro" w:cs="Arial"/>
        </w:rPr>
        <w:t>Child Outcomes</w:t>
      </w:r>
    </w:p>
    <w:p w14:paraId="40DFC523" w14:textId="4A6B654F" w:rsidR="00EC74D6" w:rsidRPr="00AC5DC8" w:rsidRDefault="00484BC3" w:rsidP="00702F39">
      <w:pPr>
        <w:spacing w:after="0" w:line="240" w:lineRule="auto"/>
        <w:ind w:left="720"/>
        <w:rPr>
          <w:rFonts w:ascii="Source Sans Pro" w:hAnsi="Source Sans Pro" w:cs="Arial"/>
        </w:rPr>
      </w:pPr>
      <w:sdt>
        <w:sdtPr>
          <w:rPr>
            <w:rFonts w:ascii="Source Sans Pro" w:eastAsia="MS Gothic" w:hAnsi="Source Sans Pro" w:cs="Segoe UI Symbol"/>
            <w:b/>
            <w:bCs/>
            <w:sz w:val="24"/>
            <w:szCs w:val="24"/>
          </w:rPr>
          <w:id w:val="1758024318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1DF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EC74D6" w:rsidRPr="00AC5DC8">
        <w:rPr>
          <w:rFonts w:ascii="Source Sans Pro" w:hAnsi="Source Sans Pro" w:cs="Arial"/>
        </w:rPr>
        <w:t>Part C to B Transition</w:t>
      </w:r>
    </w:p>
    <w:p w14:paraId="639AA1FC" w14:textId="320A52E4" w:rsidR="00EC74D6" w:rsidRPr="00AC5DC8" w:rsidRDefault="00484BC3" w:rsidP="00702F39">
      <w:pPr>
        <w:spacing w:after="0" w:line="240" w:lineRule="auto"/>
        <w:ind w:left="720"/>
        <w:rPr>
          <w:rFonts w:ascii="Source Sans Pro" w:hAnsi="Source Sans Pro" w:cs="Arial"/>
        </w:rPr>
      </w:pPr>
      <w:sdt>
        <w:sdtPr>
          <w:rPr>
            <w:rFonts w:ascii="Source Sans Pro" w:eastAsia="MS Gothic" w:hAnsi="Source Sans Pro" w:cs="Segoe UI Symbol"/>
            <w:b/>
            <w:bCs/>
            <w:sz w:val="24"/>
            <w:szCs w:val="24"/>
          </w:rPr>
          <w:id w:val="-1906362464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1DF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EC74D6" w:rsidRPr="00AC5DC8">
        <w:rPr>
          <w:rFonts w:ascii="Source Sans Pro" w:hAnsi="Source Sans Pro" w:cs="Arial"/>
        </w:rPr>
        <w:t>Evaluation Team Report (ETR)/Individualized Education Program (IEP)</w:t>
      </w:r>
    </w:p>
    <w:p w14:paraId="3E452B52" w14:textId="08AD0A4A" w:rsidR="00EC74D6" w:rsidRPr="00AC5DC8" w:rsidRDefault="00484BC3" w:rsidP="00702F39">
      <w:pPr>
        <w:spacing w:after="0" w:line="240" w:lineRule="auto"/>
        <w:ind w:left="720"/>
        <w:rPr>
          <w:rFonts w:ascii="Source Sans Pro" w:hAnsi="Source Sans Pro" w:cs="Arial"/>
        </w:rPr>
      </w:pPr>
      <w:sdt>
        <w:sdtPr>
          <w:rPr>
            <w:rFonts w:ascii="Source Sans Pro" w:eastAsia="MS Gothic" w:hAnsi="Source Sans Pro" w:cs="Segoe UI Symbol"/>
            <w:b/>
            <w:bCs/>
            <w:sz w:val="24"/>
            <w:szCs w:val="24"/>
          </w:rPr>
          <w:id w:val="-1116679869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1DF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EC74D6" w:rsidRPr="00AC5DC8">
        <w:rPr>
          <w:rFonts w:ascii="Source Sans Pro" w:hAnsi="Source Sans Pro" w:cs="Arial"/>
        </w:rPr>
        <w:t>Preschool Special Education Policies, Procedures, Processes</w:t>
      </w:r>
    </w:p>
    <w:p w14:paraId="276521E9" w14:textId="0774EEB7" w:rsidR="00D642CE" w:rsidRPr="00AC5DC8" w:rsidRDefault="00484BC3" w:rsidP="00702F39">
      <w:pPr>
        <w:spacing w:after="0" w:line="240" w:lineRule="auto"/>
        <w:ind w:left="720"/>
        <w:rPr>
          <w:rFonts w:ascii="Source Sans Pro" w:eastAsia="Calibri" w:hAnsi="Source Sans Pro" w:cs="Arial"/>
        </w:rPr>
      </w:pPr>
      <w:sdt>
        <w:sdtPr>
          <w:rPr>
            <w:rFonts w:ascii="Source Sans Pro" w:eastAsia="MS Gothic" w:hAnsi="Source Sans Pro" w:cs="Arial"/>
            <w:b/>
            <w:bCs/>
            <w:sz w:val="24"/>
            <w:szCs w:val="24"/>
          </w:rPr>
          <w:id w:val="132150996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1DF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EC74D6" w:rsidRPr="00AC5DC8">
        <w:rPr>
          <w:rFonts w:ascii="Source Sans Pro" w:eastAsia="Calibri" w:hAnsi="Source Sans Pro" w:cs="Arial"/>
        </w:rPr>
        <w:t xml:space="preserve">Section 2 Questions: When Contracting for Services </w:t>
      </w:r>
    </w:p>
    <w:p w14:paraId="7E9BBC68" w14:textId="1B1FA0B6" w:rsidR="00EC74D6" w:rsidRPr="00AC5DC8" w:rsidRDefault="00EC74D6" w:rsidP="00042625">
      <w:pPr>
        <w:spacing w:after="80" w:line="240" w:lineRule="auto"/>
        <w:ind w:left="907"/>
        <w:rPr>
          <w:rFonts w:ascii="Source Sans Pro" w:eastAsiaTheme="minorEastAsia" w:hAnsi="Source Sans Pro" w:cs="Arial"/>
        </w:rPr>
      </w:pPr>
      <w:r w:rsidRPr="00AC5DC8">
        <w:rPr>
          <w:rFonts w:ascii="Source Sans Pro" w:eastAsia="Calibri" w:hAnsi="Source Sans Pro" w:cs="Arial"/>
        </w:rPr>
        <w:t>(</w:t>
      </w:r>
      <w:r w:rsidRPr="00AC5DC8">
        <w:rPr>
          <w:rFonts w:ascii="Source Sans Pro" w:eastAsia="Calibri" w:hAnsi="Source Sans Pro" w:cs="Arial"/>
          <w:i/>
        </w:rPr>
        <w:t>districts that purchase special education and/or related services for preschool children)</w:t>
      </w:r>
    </w:p>
    <w:p w14:paraId="3F40702C" w14:textId="4C361E87" w:rsidR="00EC74D6" w:rsidRPr="00AC5DC8" w:rsidRDefault="00EC74D6" w:rsidP="009667B8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Source Sans Pro" w:eastAsia="Times New Roman" w:hAnsi="Source Sans Pro" w:cs="Arial"/>
        </w:rPr>
      </w:pPr>
      <w:r w:rsidRPr="00AC5DC8">
        <w:rPr>
          <w:rFonts w:ascii="Source Sans Pro" w:eastAsia="Times New Roman" w:hAnsi="Source Sans Pro" w:cs="Arial"/>
        </w:rPr>
        <w:t xml:space="preserve">The preschool </w:t>
      </w:r>
      <w:r w:rsidR="1E03717C" w:rsidRPr="00AC5DC8">
        <w:rPr>
          <w:rFonts w:ascii="Source Sans Pro" w:eastAsia="Times New Roman" w:hAnsi="Source Sans Pro" w:cs="Arial"/>
        </w:rPr>
        <w:t>leadership</w:t>
      </w:r>
      <w:r w:rsidRPr="00AC5DC8">
        <w:rPr>
          <w:rFonts w:ascii="Source Sans Pro" w:eastAsia="Times New Roman" w:hAnsi="Source Sans Pro" w:cs="Arial"/>
        </w:rPr>
        <w:t xml:space="preserve"> team determined:</w:t>
      </w:r>
    </w:p>
    <w:p w14:paraId="2D8D9168" w14:textId="49877465" w:rsidR="00EC74D6" w:rsidRPr="00AC5DC8" w:rsidRDefault="00484BC3" w:rsidP="00751071">
      <w:pPr>
        <w:spacing w:after="120" w:line="260" w:lineRule="exact"/>
        <w:ind w:left="720" w:right="446"/>
        <w:jc w:val="both"/>
        <w:rPr>
          <w:rFonts w:ascii="Source Sans Pro" w:eastAsia="Times New Roman" w:hAnsi="Source Sans Pro" w:cs="Arial"/>
        </w:rPr>
      </w:pPr>
      <w:sdt>
        <w:sdtPr>
          <w:rPr>
            <w:rFonts w:ascii="Source Sans Pro" w:eastAsia="Times New Roman" w:hAnsi="Source Sans Pro" w:cs="Arial"/>
            <w:b/>
            <w:bCs/>
            <w:sz w:val="24"/>
            <w:szCs w:val="24"/>
          </w:rPr>
          <w:id w:val="1124892187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34E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751071" w:rsidRPr="00AC5DC8">
        <w:rPr>
          <w:rFonts w:ascii="Source Sans Pro" w:eastAsia="Times New Roman" w:hAnsi="Source Sans Pro" w:cs="Arial"/>
        </w:rPr>
        <w:t xml:space="preserve"> </w:t>
      </w:r>
      <w:r w:rsidR="00EC74D6" w:rsidRPr="00AC5DC8">
        <w:rPr>
          <w:rFonts w:ascii="Source Sans Pro" w:eastAsia="Times New Roman" w:hAnsi="Source Sans Pro" w:cs="Arial"/>
        </w:rPr>
        <w:t xml:space="preserve">The </w:t>
      </w:r>
      <w:r w:rsidR="00034378" w:rsidRPr="00AC5DC8">
        <w:rPr>
          <w:rFonts w:ascii="Source Sans Pro" w:eastAsia="Times New Roman" w:hAnsi="Source Sans Pro" w:cs="Arial"/>
        </w:rPr>
        <w:t>district will</w:t>
      </w:r>
      <w:r w:rsidR="00A508BC" w:rsidRPr="00AC5DC8">
        <w:rPr>
          <w:rFonts w:ascii="Source Sans Pro" w:eastAsia="Times New Roman" w:hAnsi="Source Sans Pro" w:cs="Arial"/>
        </w:rPr>
        <w:t xml:space="preserve"> use </w:t>
      </w:r>
      <w:r w:rsidR="00EC74D6" w:rsidRPr="00AC5DC8">
        <w:rPr>
          <w:rFonts w:ascii="Source Sans Pro" w:eastAsia="Times New Roman" w:hAnsi="Source Sans Pro" w:cs="Arial"/>
        </w:rPr>
        <w:t xml:space="preserve">all </w:t>
      </w:r>
      <w:r w:rsidR="1F58DFDE" w:rsidRPr="00AC5DC8">
        <w:rPr>
          <w:rFonts w:ascii="Source Sans Pro" w:eastAsia="Times New Roman" w:hAnsi="Source Sans Pro" w:cs="Arial"/>
        </w:rPr>
        <w:t>PS</w:t>
      </w:r>
      <w:r w:rsidR="00EC74D6" w:rsidRPr="00AC5DC8">
        <w:rPr>
          <w:rFonts w:ascii="Source Sans Pro" w:eastAsia="Times New Roman" w:hAnsi="Source Sans Pro" w:cs="Arial"/>
        </w:rPr>
        <w:t xml:space="preserve"> IDEA Monitoring Questions</w:t>
      </w:r>
      <w:r w:rsidR="00A508BC" w:rsidRPr="00AC5DC8">
        <w:rPr>
          <w:rFonts w:ascii="Source Sans Pro" w:eastAsia="Times New Roman" w:hAnsi="Source Sans Pro" w:cs="Arial"/>
        </w:rPr>
        <w:t xml:space="preserve"> to maintain compliance with all </w:t>
      </w:r>
      <w:r w:rsidR="001107D5" w:rsidRPr="00AC5DC8">
        <w:rPr>
          <w:rFonts w:ascii="Source Sans Pro" w:eastAsia="Times New Roman" w:hAnsi="Source Sans Pro" w:cs="Arial"/>
        </w:rPr>
        <w:t>state and federal special education regulations</w:t>
      </w:r>
      <w:r w:rsidR="00EC74D6" w:rsidRPr="00AC5DC8">
        <w:rPr>
          <w:rFonts w:ascii="Source Sans Pro" w:eastAsia="Times New Roman" w:hAnsi="Source Sans Pro" w:cs="Arial"/>
        </w:rPr>
        <w:t>.</w:t>
      </w:r>
    </w:p>
    <w:p w14:paraId="7D338F4F" w14:textId="0F1FC0E3" w:rsidR="00EC74D6" w:rsidRPr="00AC5DC8" w:rsidRDefault="00484BC3" w:rsidP="009D593D">
      <w:pPr>
        <w:spacing w:after="0" w:line="260" w:lineRule="exact"/>
        <w:ind w:left="720" w:right="446"/>
        <w:jc w:val="both"/>
        <w:rPr>
          <w:rFonts w:ascii="Source Sans Pro" w:eastAsia="Times New Roman" w:hAnsi="Source Sans Pro" w:cs="Arial"/>
        </w:rPr>
      </w:pPr>
      <w:sdt>
        <w:sdtPr>
          <w:rPr>
            <w:rFonts w:ascii="Source Sans Pro" w:eastAsia="Times New Roman" w:hAnsi="Source Sans Pro" w:cs="Arial"/>
            <w:b/>
            <w:bCs/>
            <w:sz w:val="24"/>
            <w:szCs w:val="24"/>
          </w:rPr>
          <w:id w:val="697668501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4EB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EC74D6" w:rsidRPr="00AC5DC8">
        <w:rPr>
          <w:rFonts w:ascii="Source Sans Pro" w:eastAsia="Times New Roman" w:hAnsi="Source Sans Pro" w:cs="Arial"/>
        </w:rPr>
        <w:t>The</w:t>
      </w:r>
      <w:r w:rsidR="00034378" w:rsidRPr="00AC5DC8">
        <w:rPr>
          <w:rFonts w:ascii="Source Sans Pro" w:eastAsia="Times New Roman" w:hAnsi="Source Sans Pro" w:cs="Arial"/>
        </w:rPr>
        <w:t xml:space="preserve"> </w:t>
      </w:r>
      <w:r w:rsidR="00EC74D6" w:rsidRPr="00AC5DC8">
        <w:rPr>
          <w:rFonts w:ascii="Source Sans Pro" w:eastAsia="Times New Roman" w:hAnsi="Source Sans Pro" w:cs="Arial"/>
        </w:rPr>
        <w:t xml:space="preserve">district </w:t>
      </w:r>
      <w:r w:rsidR="00433B26" w:rsidRPr="00AC5DC8">
        <w:rPr>
          <w:rFonts w:ascii="Source Sans Pro" w:eastAsia="Times New Roman" w:hAnsi="Source Sans Pro" w:cs="Arial"/>
        </w:rPr>
        <w:t xml:space="preserve">will use all PS IDEA Monitoring Questions </w:t>
      </w:r>
      <w:r w:rsidR="00D53F0C" w:rsidRPr="00AC5DC8">
        <w:rPr>
          <w:rFonts w:ascii="Source Sans Pro" w:eastAsia="Times New Roman" w:hAnsi="Source Sans Pro" w:cs="Arial"/>
        </w:rPr>
        <w:t xml:space="preserve">to drive continuous improvement, and </w:t>
      </w:r>
      <w:r w:rsidR="00EC74D6" w:rsidRPr="00AC5DC8">
        <w:rPr>
          <w:rFonts w:ascii="Source Sans Pro" w:eastAsia="Times New Roman" w:hAnsi="Source Sans Pro" w:cs="Arial"/>
        </w:rPr>
        <w:t xml:space="preserve">will make the necessary updates to district policy, practices and/or procedures </w:t>
      </w:r>
      <w:r w:rsidR="0012158B" w:rsidRPr="00AC5DC8">
        <w:rPr>
          <w:rFonts w:ascii="Source Sans Pro" w:eastAsia="Times New Roman" w:hAnsi="Source Sans Pro" w:cs="Arial"/>
        </w:rPr>
        <w:t xml:space="preserve">so that the district </w:t>
      </w:r>
      <w:r w:rsidR="004D3A9B" w:rsidRPr="00AC5DC8">
        <w:rPr>
          <w:rFonts w:ascii="Source Sans Pro" w:eastAsia="Times New Roman" w:hAnsi="Source Sans Pro" w:cs="Arial"/>
        </w:rPr>
        <w:t xml:space="preserve">can </w:t>
      </w:r>
      <w:r w:rsidR="00784B56" w:rsidRPr="00AC5DC8">
        <w:rPr>
          <w:rFonts w:ascii="Source Sans Pro" w:eastAsia="Times New Roman" w:hAnsi="Source Sans Pro" w:cs="Arial"/>
        </w:rPr>
        <w:t xml:space="preserve">improve outcomes for all children with disabilities. </w:t>
      </w:r>
    </w:p>
    <w:p w14:paraId="5BD73E05" w14:textId="77777777" w:rsidR="007A2A23" w:rsidRPr="00042625" w:rsidRDefault="007A2A23" w:rsidP="007A2A23">
      <w:pPr>
        <w:pStyle w:val="ListParagraph"/>
        <w:spacing w:after="0" w:line="240" w:lineRule="auto"/>
        <w:ind w:left="1440"/>
        <w:rPr>
          <w:rFonts w:ascii="Source Sans Pro" w:eastAsia="Times New Roman" w:hAnsi="Source Sans Pro" w:cs="Arial"/>
          <w:sz w:val="4"/>
          <w:szCs w:val="4"/>
        </w:rPr>
      </w:pPr>
    </w:p>
    <w:tbl>
      <w:tblPr>
        <w:tblStyle w:val="TableGrid"/>
        <w:tblW w:w="9350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Look w:val="06A0" w:firstRow="1" w:lastRow="0" w:firstColumn="1" w:lastColumn="0" w:noHBand="1" w:noVBand="1"/>
      </w:tblPr>
      <w:tblGrid>
        <w:gridCol w:w="9350"/>
      </w:tblGrid>
      <w:tr w:rsidR="0036689B" w:rsidRPr="00AC5DC8" w14:paraId="3827429D" w14:textId="77777777" w:rsidTr="00D87EC3">
        <w:trPr>
          <w:trHeight w:val="229"/>
          <w:jc w:val="center"/>
        </w:trPr>
        <w:tc>
          <w:tcPr>
            <w:tcW w:w="9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19E" w:themeFill="accent1" w:themeFillShade="BF"/>
            <w:vAlign w:val="center"/>
          </w:tcPr>
          <w:p w14:paraId="599805E7" w14:textId="35F0FAD9" w:rsidR="00EC74D6" w:rsidRPr="00042625" w:rsidRDefault="38A2C2CF" w:rsidP="009D593D">
            <w:pPr>
              <w:rPr>
                <w:rFonts w:ascii="Source Sans Pro" w:eastAsia="Times New Roman" w:hAnsi="Source Sans Pro" w:cs="Arial"/>
                <w:b/>
                <w:color w:val="FFFFFF" w:themeColor="background1"/>
              </w:rPr>
            </w:pPr>
            <w:r w:rsidRPr="00042625">
              <w:rPr>
                <w:rFonts w:ascii="Source Sans Pro" w:eastAsia="Times New Roman" w:hAnsi="Source Sans Pro" w:cs="Arial"/>
                <w:b/>
                <w:color w:val="FFFFFF" w:themeColor="background1"/>
              </w:rPr>
              <w:t>Superintendent (or authorized representative)</w:t>
            </w:r>
          </w:p>
        </w:tc>
      </w:tr>
      <w:tr w:rsidR="00EC74D6" w:rsidRPr="00AC5DC8" w14:paraId="2D93FC29" w14:textId="77777777" w:rsidTr="00D87EC3">
        <w:trPr>
          <w:trHeight w:val="288"/>
          <w:jc w:val="center"/>
        </w:trPr>
        <w:sdt>
          <w:sdtPr>
            <w:rPr>
              <w:rStyle w:val="SSP11"/>
            </w:rPr>
            <w:alias w:val="Type Superintendent (or authorized representative) name"/>
            <w:tag w:val="Type Superintendent (or authorized representative name)"/>
            <w:id w:val="467322973"/>
            <w:lock w:val="sdtLocked"/>
            <w:placeholder>
              <w:docPart w:val="DefaultPlaceholder_-1854013440"/>
            </w:placeholder>
            <w:showingPlcHdr/>
            <w15:color w:val="99CCFF"/>
          </w:sdtPr>
          <w:sdtEndPr>
            <w:rPr>
              <w:rStyle w:val="DefaultParagraphFont"/>
              <w:rFonts w:asciiTheme="minorHAnsi" w:eastAsia="Times New Roman" w:hAnsiTheme="minorHAnsi" w:cs="Arial"/>
              <w:szCs w:val="20"/>
            </w:rPr>
          </w:sdtEndPr>
          <w:sdtContent>
            <w:tc>
              <w:tcPr>
                <w:tcW w:w="9350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vAlign w:val="center"/>
              </w:tcPr>
              <w:p w14:paraId="553356C1" w14:textId="00C2C5D7" w:rsidR="0022395A" w:rsidRPr="009D593D" w:rsidRDefault="00122116" w:rsidP="00D45DE1">
                <w:pPr>
                  <w:rPr>
                    <w:rFonts w:ascii="Source Sans Pro" w:eastAsia="Times New Roman" w:hAnsi="Source Sans Pro" w:cs="Arial"/>
                    <w:sz w:val="20"/>
                    <w:szCs w:val="20"/>
                  </w:rPr>
                </w:pPr>
                <w:r w:rsidRPr="00DD7CDC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D7CDC" w:rsidRPr="00AC5DC8" w14:paraId="5067C6D3" w14:textId="77777777" w:rsidTr="00C25AEE">
        <w:trPr>
          <w:trHeight w:val="230"/>
          <w:jc w:val="center"/>
        </w:trPr>
        <w:tc>
          <w:tcPr>
            <w:tcW w:w="9350" w:type="dxa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00719E" w:themeFill="accent1" w:themeFillShade="BF"/>
          </w:tcPr>
          <w:p w14:paraId="213D86C4" w14:textId="5478DBFF" w:rsidR="00DD7CDC" w:rsidRPr="002D5460" w:rsidRDefault="00DD7CDC" w:rsidP="00DD7CDC">
            <w:pPr>
              <w:rPr>
                <w:rFonts w:ascii="Source Sans Pro" w:eastAsia="Times New Roman" w:hAnsi="Source Sans Pro" w:cs="Arial"/>
                <w:b/>
                <w:color w:val="FFFFFF" w:themeColor="background1"/>
                <w:sz w:val="20"/>
                <w:szCs w:val="20"/>
              </w:rPr>
            </w:pPr>
            <w:r w:rsidRPr="00042625">
              <w:rPr>
                <w:rFonts w:ascii="Source Sans Pro" w:eastAsia="Times New Roman" w:hAnsi="Source Sans Pro" w:cs="Arial"/>
                <w:b/>
                <w:color w:val="FFFFFF" w:themeColor="background1"/>
              </w:rPr>
              <w:t>Signature of Superintendent (or authorized representative)</w:t>
            </w:r>
          </w:p>
        </w:tc>
      </w:tr>
      <w:tr w:rsidR="00DD7CDC" w:rsidRPr="00AC5DC8" w14:paraId="57915A34" w14:textId="77777777" w:rsidTr="00DD7CDC">
        <w:trPr>
          <w:trHeight w:val="223"/>
          <w:jc w:val="center"/>
        </w:trPr>
        <w:sdt>
          <w:sdtPr>
            <w:rPr>
              <w:rStyle w:val="Style6"/>
            </w:rPr>
            <w:alias w:val="Signature of Superintendent "/>
            <w:tag w:val="Signature of Superintendent "/>
            <w:id w:val="-218447167"/>
            <w:placeholder>
              <w:docPart w:val="068B455BF9024DDA8EDB8F22654451D0"/>
            </w:placeholder>
            <w:showingPlcHdr/>
            <w15:color w:val="99CCFF"/>
          </w:sdtPr>
          <w:sdtEndPr>
            <w:rPr>
              <w:rStyle w:val="DefaultParagraphFont"/>
              <w:rFonts w:ascii="Source Sans Pro" w:eastAsia="Times New Roman" w:hAnsi="Source Sans Pro" w:cs="Arial"/>
              <w:bCs/>
              <w:sz w:val="16"/>
              <w:szCs w:val="16"/>
            </w:rPr>
          </w:sdtEndPr>
          <w:sdtContent>
            <w:tc>
              <w:tcPr>
                <w:tcW w:w="9350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shd w:val="clear" w:color="auto" w:fill="auto"/>
              </w:tcPr>
              <w:p w14:paraId="1EF27C25" w14:textId="301D9885" w:rsidR="00DD7CDC" w:rsidRPr="00122116" w:rsidRDefault="00DD7CDC" w:rsidP="00DD7CDC">
                <w:pPr>
                  <w:rPr>
                    <w:rFonts w:ascii="Source Sans Pro" w:hAnsi="Source Sans Pro"/>
                    <w:sz w:val="16"/>
                    <w:szCs w:val="16"/>
                  </w:rPr>
                </w:pPr>
                <w:r w:rsidRPr="00DD7CDC">
                  <w:rPr>
                    <w:rStyle w:val="PlaceholderText"/>
                    <w:rFonts w:ascii="Source Sans Pro" w:hAnsi="Source Sans Pro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DD7CDC" w:rsidRPr="00AC5DC8" w14:paraId="6B61FD37" w14:textId="77777777" w:rsidTr="00DD7CDC">
        <w:trPr>
          <w:trHeight w:val="223"/>
          <w:jc w:val="center"/>
        </w:trPr>
        <w:tc>
          <w:tcPr>
            <w:tcW w:w="93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19E" w:themeFill="accent1" w:themeFillShade="BF"/>
          </w:tcPr>
          <w:p w14:paraId="67EF88DA" w14:textId="4816B1FA" w:rsidR="00DD7CDC" w:rsidRPr="0019755A" w:rsidRDefault="00DD7CDC" w:rsidP="00DD7CDC">
            <w:pPr>
              <w:rPr>
                <w:rStyle w:val="Style6"/>
                <w:rFonts w:ascii="Source Sans Pro" w:hAnsi="Source Sans Pro"/>
                <w:b/>
                <w:bCs/>
                <w:color w:val="FFFFFF" w:themeColor="background1"/>
              </w:rPr>
            </w:pPr>
            <w:r w:rsidRPr="0019755A">
              <w:rPr>
                <w:rStyle w:val="Style6"/>
                <w:rFonts w:ascii="Source Sans Pro" w:hAnsi="Source Sans Pro"/>
                <w:b/>
                <w:bCs/>
                <w:color w:val="FFFFFF" w:themeColor="background1"/>
              </w:rPr>
              <w:t>Date of Signature</w:t>
            </w:r>
          </w:p>
        </w:tc>
      </w:tr>
      <w:tr w:rsidR="00DD7CDC" w:rsidRPr="00AC5DC8" w14:paraId="031A5052" w14:textId="77777777" w:rsidTr="00C5621A">
        <w:trPr>
          <w:trHeight w:val="223"/>
          <w:jc w:val="center"/>
        </w:trPr>
        <w:sdt>
          <w:sdtPr>
            <w:rPr>
              <w:rStyle w:val="SSP11"/>
            </w:rPr>
            <w:alias w:val="Date of Signature"/>
            <w:tag w:val="Date of Signature"/>
            <w:id w:val="990450034"/>
            <w:placeholder>
              <w:docPart w:val="DefaultPlaceholder_-1854013437"/>
            </w:placeholder>
            <w:showingPlcHdr/>
            <w15:color w:val="99CCFF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6"/>
              <w:rFonts w:ascii="Fairwater Script" w:hAnsi="Fairwater Script"/>
            </w:rPr>
          </w:sdtEndPr>
          <w:sdtContent>
            <w:tc>
              <w:tcPr>
                <w:tcW w:w="9350" w:type="dxa"/>
                <w:tcBorders>
                  <w:top w:val="single" w:sz="8" w:space="0" w:color="A3A3A3"/>
                  <w:left w:val="single" w:sz="8" w:space="0" w:color="A3A3A3"/>
                  <w:right w:val="single" w:sz="8" w:space="0" w:color="A3A3A3"/>
                </w:tcBorders>
                <w:shd w:val="clear" w:color="auto" w:fill="auto"/>
              </w:tcPr>
              <w:p w14:paraId="03D7A67A" w14:textId="550E9A68" w:rsidR="00DD7CDC" w:rsidRPr="00DD7CDC" w:rsidRDefault="00287D84" w:rsidP="00DD7CDC">
                <w:pPr>
                  <w:rPr>
                    <w:rStyle w:val="Style6"/>
                  </w:rPr>
                </w:pPr>
                <w:r w:rsidRPr="0019755A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</w:tbl>
    <w:p w14:paraId="25347B44" w14:textId="77777777" w:rsidR="00DF08C4" w:rsidRPr="00FC6869" w:rsidRDefault="00DF08C4" w:rsidP="00FC6869">
      <w:pPr>
        <w:rPr>
          <w:rFonts w:ascii="Arial" w:hAnsi="Arial" w:cs="Arial"/>
          <w:sz w:val="2"/>
          <w:szCs w:val="2"/>
        </w:rPr>
      </w:pPr>
    </w:p>
    <w:sectPr w:rsidR="00DF08C4" w:rsidRPr="00FC6869" w:rsidSect="00702F39">
      <w:headerReference w:type="default" r:id="rId11"/>
      <w:footerReference w:type="default" r:id="rId12"/>
      <w:pgSz w:w="12240" w:h="15840"/>
      <w:pgMar w:top="864" w:right="1152" w:bottom="864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CDC0" w14:textId="77777777" w:rsidR="00ED16C2" w:rsidRDefault="00ED16C2" w:rsidP="005F6ED1">
      <w:pPr>
        <w:spacing w:after="0" w:line="240" w:lineRule="auto"/>
      </w:pPr>
      <w:r>
        <w:separator/>
      </w:r>
    </w:p>
  </w:endnote>
  <w:endnote w:type="continuationSeparator" w:id="0">
    <w:p w14:paraId="7E9F3B3F" w14:textId="77777777" w:rsidR="00ED16C2" w:rsidRDefault="00ED16C2" w:rsidP="005F6ED1">
      <w:pPr>
        <w:spacing w:after="0" w:line="240" w:lineRule="auto"/>
      </w:pPr>
      <w:r>
        <w:continuationSeparator/>
      </w:r>
    </w:p>
  </w:endnote>
  <w:endnote w:type="continuationNotice" w:id="1">
    <w:p w14:paraId="465DBAFF" w14:textId="77777777" w:rsidR="00ED16C2" w:rsidRDefault="00ED16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EF86" w14:textId="40E7DFE2" w:rsidR="00702F39" w:rsidRDefault="00702F39">
    <w:pPr>
      <w:pStyle w:val="Footer"/>
    </w:pPr>
    <w:r w:rsidRPr="00702F39">
      <w:t>Tier 2 PS IDEA Monitoring Questions Acknowledgment</w:t>
    </w:r>
  </w:p>
  <w:p w14:paraId="715CF1CD" w14:textId="77777777" w:rsidR="00702F39" w:rsidRDefault="00702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5667" w14:textId="77777777" w:rsidR="00ED16C2" w:rsidRDefault="00ED16C2" w:rsidP="005F6ED1">
      <w:pPr>
        <w:spacing w:after="0" w:line="240" w:lineRule="auto"/>
      </w:pPr>
      <w:r>
        <w:separator/>
      </w:r>
    </w:p>
  </w:footnote>
  <w:footnote w:type="continuationSeparator" w:id="0">
    <w:p w14:paraId="2F037926" w14:textId="77777777" w:rsidR="00ED16C2" w:rsidRDefault="00ED16C2" w:rsidP="005F6ED1">
      <w:pPr>
        <w:spacing w:after="0" w:line="240" w:lineRule="auto"/>
      </w:pPr>
      <w:r>
        <w:continuationSeparator/>
      </w:r>
    </w:p>
  </w:footnote>
  <w:footnote w:type="continuationNotice" w:id="1">
    <w:p w14:paraId="712E9BA6" w14:textId="77777777" w:rsidR="00ED16C2" w:rsidRDefault="00ED16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081D" w14:textId="23F80B5A" w:rsidR="005F6ED1" w:rsidRDefault="005F6E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D840DA" wp14:editId="471E93F3">
          <wp:simplePos x="0" y="0"/>
          <wp:positionH relativeFrom="column">
            <wp:posOffset>-770960</wp:posOffset>
          </wp:positionH>
          <wp:positionV relativeFrom="paragraph">
            <wp:posOffset>-316865</wp:posOffset>
          </wp:positionV>
          <wp:extent cx="7616375" cy="9714596"/>
          <wp:effectExtent l="0" t="0" r="0" b="0"/>
          <wp:wrapNone/>
          <wp:docPr id="869875917" name="Picture 8698759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654970" name="Picture 52365497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375" cy="9714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B5F67"/>
    <w:multiLevelType w:val="hybridMultilevel"/>
    <w:tmpl w:val="B0681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7676E"/>
    <w:multiLevelType w:val="hybridMultilevel"/>
    <w:tmpl w:val="66C02DD8"/>
    <w:lvl w:ilvl="0" w:tplc="757EC6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4E60DC"/>
    <w:multiLevelType w:val="hybridMultilevel"/>
    <w:tmpl w:val="F96AEC22"/>
    <w:lvl w:ilvl="0" w:tplc="7034D7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0087954">
    <w:abstractNumId w:val="2"/>
  </w:num>
  <w:num w:numId="2" w16cid:durableId="331303369">
    <w:abstractNumId w:val="1"/>
  </w:num>
  <w:num w:numId="3" w16cid:durableId="201367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tE3U1gzWHcfOnIv5Kgs4baxAlINzaYAGFz7u9qQYCCxT5GNpP+4ugal5y2+Oju5vRI4t5RqjpTH/27zkoU1w==" w:salt="yJGEZUo1AS0f78T21zX4n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D6"/>
    <w:rsid w:val="00014E4F"/>
    <w:rsid w:val="000204ED"/>
    <w:rsid w:val="00024678"/>
    <w:rsid w:val="00034378"/>
    <w:rsid w:val="00035A66"/>
    <w:rsid w:val="0003727B"/>
    <w:rsid w:val="00042625"/>
    <w:rsid w:val="00053835"/>
    <w:rsid w:val="00067357"/>
    <w:rsid w:val="000735F9"/>
    <w:rsid w:val="00084C43"/>
    <w:rsid w:val="00086DFA"/>
    <w:rsid w:val="00097091"/>
    <w:rsid w:val="000A22D1"/>
    <w:rsid w:val="000B2162"/>
    <w:rsid w:val="000F2202"/>
    <w:rsid w:val="00101AA9"/>
    <w:rsid w:val="001068A1"/>
    <w:rsid w:val="001107D5"/>
    <w:rsid w:val="00121072"/>
    <w:rsid w:val="0012158B"/>
    <w:rsid w:val="00122116"/>
    <w:rsid w:val="00126E23"/>
    <w:rsid w:val="0013583E"/>
    <w:rsid w:val="00153213"/>
    <w:rsid w:val="001568B4"/>
    <w:rsid w:val="0019755A"/>
    <w:rsid w:val="001A363C"/>
    <w:rsid w:val="001C171B"/>
    <w:rsid w:val="001C6C16"/>
    <w:rsid w:val="001E571D"/>
    <w:rsid w:val="001F25DE"/>
    <w:rsid w:val="001F4280"/>
    <w:rsid w:val="002007EE"/>
    <w:rsid w:val="0020340B"/>
    <w:rsid w:val="00213DB5"/>
    <w:rsid w:val="00223550"/>
    <w:rsid w:val="0022395A"/>
    <w:rsid w:val="0024223C"/>
    <w:rsid w:val="0027632E"/>
    <w:rsid w:val="00287D84"/>
    <w:rsid w:val="00293EBF"/>
    <w:rsid w:val="00294112"/>
    <w:rsid w:val="002B1174"/>
    <w:rsid w:val="002D5460"/>
    <w:rsid w:val="003217E8"/>
    <w:rsid w:val="00325D24"/>
    <w:rsid w:val="00331886"/>
    <w:rsid w:val="00351340"/>
    <w:rsid w:val="0036689B"/>
    <w:rsid w:val="003C1375"/>
    <w:rsid w:val="003C13BB"/>
    <w:rsid w:val="003C6895"/>
    <w:rsid w:val="003D2DA8"/>
    <w:rsid w:val="003F2CC6"/>
    <w:rsid w:val="003F2FE9"/>
    <w:rsid w:val="003F5EF7"/>
    <w:rsid w:val="003F5FDA"/>
    <w:rsid w:val="004029B6"/>
    <w:rsid w:val="00415F7A"/>
    <w:rsid w:val="00423C3F"/>
    <w:rsid w:val="004262BF"/>
    <w:rsid w:val="00433B26"/>
    <w:rsid w:val="00471AC3"/>
    <w:rsid w:val="004831BC"/>
    <w:rsid w:val="00484BC3"/>
    <w:rsid w:val="004945C0"/>
    <w:rsid w:val="004A00A0"/>
    <w:rsid w:val="004B0B70"/>
    <w:rsid w:val="004B5887"/>
    <w:rsid w:val="004D3A9B"/>
    <w:rsid w:val="004D3ABC"/>
    <w:rsid w:val="004E620A"/>
    <w:rsid w:val="004F2B46"/>
    <w:rsid w:val="00506543"/>
    <w:rsid w:val="0053453D"/>
    <w:rsid w:val="00556CD0"/>
    <w:rsid w:val="0056279D"/>
    <w:rsid w:val="00576D3F"/>
    <w:rsid w:val="00582306"/>
    <w:rsid w:val="00590940"/>
    <w:rsid w:val="00596AF7"/>
    <w:rsid w:val="005B1022"/>
    <w:rsid w:val="005E012B"/>
    <w:rsid w:val="005E2499"/>
    <w:rsid w:val="005F6ED1"/>
    <w:rsid w:val="00614DDF"/>
    <w:rsid w:val="00616285"/>
    <w:rsid w:val="0063089B"/>
    <w:rsid w:val="006513C8"/>
    <w:rsid w:val="006844C0"/>
    <w:rsid w:val="006866F2"/>
    <w:rsid w:val="00702F39"/>
    <w:rsid w:val="00711988"/>
    <w:rsid w:val="0072429C"/>
    <w:rsid w:val="00751071"/>
    <w:rsid w:val="00752CD9"/>
    <w:rsid w:val="0077171A"/>
    <w:rsid w:val="00771CE2"/>
    <w:rsid w:val="00772777"/>
    <w:rsid w:val="007821DF"/>
    <w:rsid w:val="00784B56"/>
    <w:rsid w:val="007A1CE9"/>
    <w:rsid w:val="007A2A23"/>
    <w:rsid w:val="007A4225"/>
    <w:rsid w:val="007B2A64"/>
    <w:rsid w:val="007D37EE"/>
    <w:rsid w:val="007F389A"/>
    <w:rsid w:val="00801AE0"/>
    <w:rsid w:val="008136CA"/>
    <w:rsid w:val="00817F5E"/>
    <w:rsid w:val="00821BA7"/>
    <w:rsid w:val="008375DE"/>
    <w:rsid w:val="00854142"/>
    <w:rsid w:val="008562C5"/>
    <w:rsid w:val="00862FD4"/>
    <w:rsid w:val="00872B33"/>
    <w:rsid w:val="00881658"/>
    <w:rsid w:val="008835CD"/>
    <w:rsid w:val="008B59E0"/>
    <w:rsid w:val="008C3297"/>
    <w:rsid w:val="008D18A3"/>
    <w:rsid w:val="008D2942"/>
    <w:rsid w:val="008F0445"/>
    <w:rsid w:val="008F5898"/>
    <w:rsid w:val="00927437"/>
    <w:rsid w:val="00947EF0"/>
    <w:rsid w:val="009655A4"/>
    <w:rsid w:val="009667B8"/>
    <w:rsid w:val="00970596"/>
    <w:rsid w:val="009713B8"/>
    <w:rsid w:val="009774EB"/>
    <w:rsid w:val="009961D9"/>
    <w:rsid w:val="009B5A73"/>
    <w:rsid w:val="009D3DE3"/>
    <w:rsid w:val="009D593D"/>
    <w:rsid w:val="009F25A2"/>
    <w:rsid w:val="009F2E7D"/>
    <w:rsid w:val="00A06FDC"/>
    <w:rsid w:val="00A31F89"/>
    <w:rsid w:val="00A4778C"/>
    <w:rsid w:val="00A508BC"/>
    <w:rsid w:val="00A62373"/>
    <w:rsid w:val="00A67CA7"/>
    <w:rsid w:val="00A70368"/>
    <w:rsid w:val="00A75B76"/>
    <w:rsid w:val="00A778EB"/>
    <w:rsid w:val="00A8046B"/>
    <w:rsid w:val="00A9268C"/>
    <w:rsid w:val="00A92998"/>
    <w:rsid w:val="00A9360F"/>
    <w:rsid w:val="00AA2FA1"/>
    <w:rsid w:val="00AA4E1F"/>
    <w:rsid w:val="00AC5DC8"/>
    <w:rsid w:val="00AD4D7A"/>
    <w:rsid w:val="00AD52F5"/>
    <w:rsid w:val="00AF468C"/>
    <w:rsid w:val="00B05A82"/>
    <w:rsid w:val="00B132DA"/>
    <w:rsid w:val="00B301DF"/>
    <w:rsid w:val="00B46161"/>
    <w:rsid w:val="00B50548"/>
    <w:rsid w:val="00B51920"/>
    <w:rsid w:val="00B93C46"/>
    <w:rsid w:val="00BA234E"/>
    <w:rsid w:val="00BA487F"/>
    <w:rsid w:val="00BA4E39"/>
    <w:rsid w:val="00BC0DD0"/>
    <w:rsid w:val="00C12692"/>
    <w:rsid w:val="00C329D8"/>
    <w:rsid w:val="00C43B01"/>
    <w:rsid w:val="00C716A6"/>
    <w:rsid w:val="00C87B1B"/>
    <w:rsid w:val="00C92E05"/>
    <w:rsid w:val="00C95117"/>
    <w:rsid w:val="00CA24E4"/>
    <w:rsid w:val="00CB1AF6"/>
    <w:rsid w:val="00CC7762"/>
    <w:rsid w:val="00CD1C5B"/>
    <w:rsid w:val="00CE2AAB"/>
    <w:rsid w:val="00CE354C"/>
    <w:rsid w:val="00CE5009"/>
    <w:rsid w:val="00CF08FC"/>
    <w:rsid w:val="00CF5721"/>
    <w:rsid w:val="00D35BF9"/>
    <w:rsid w:val="00D45DE1"/>
    <w:rsid w:val="00D53F0C"/>
    <w:rsid w:val="00D642CE"/>
    <w:rsid w:val="00D66F02"/>
    <w:rsid w:val="00D71DD3"/>
    <w:rsid w:val="00D73E64"/>
    <w:rsid w:val="00D87EC3"/>
    <w:rsid w:val="00D930E8"/>
    <w:rsid w:val="00D97774"/>
    <w:rsid w:val="00DA7D3B"/>
    <w:rsid w:val="00DB03FD"/>
    <w:rsid w:val="00DD7CDC"/>
    <w:rsid w:val="00DE6F4E"/>
    <w:rsid w:val="00DF08C4"/>
    <w:rsid w:val="00E134DC"/>
    <w:rsid w:val="00E44F5D"/>
    <w:rsid w:val="00E57491"/>
    <w:rsid w:val="00E62B17"/>
    <w:rsid w:val="00E93C40"/>
    <w:rsid w:val="00EB4EF7"/>
    <w:rsid w:val="00EC724D"/>
    <w:rsid w:val="00EC74D6"/>
    <w:rsid w:val="00ED16C2"/>
    <w:rsid w:val="00EE1169"/>
    <w:rsid w:val="00EE431A"/>
    <w:rsid w:val="00EF64AE"/>
    <w:rsid w:val="00F14FBF"/>
    <w:rsid w:val="00F2325E"/>
    <w:rsid w:val="00F31E59"/>
    <w:rsid w:val="00F36E03"/>
    <w:rsid w:val="00F845D4"/>
    <w:rsid w:val="00FB75C9"/>
    <w:rsid w:val="00FC558B"/>
    <w:rsid w:val="00FC6869"/>
    <w:rsid w:val="02C38077"/>
    <w:rsid w:val="037B59BF"/>
    <w:rsid w:val="05223314"/>
    <w:rsid w:val="0ED07521"/>
    <w:rsid w:val="114CC2F8"/>
    <w:rsid w:val="1D5D6D4F"/>
    <w:rsid w:val="1E03717C"/>
    <w:rsid w:val="1E0D082C"/>
    <w:rsid w:val="1F58DFDE"/>
    <w:rsid w:val="239618FD"/>
    <w:rsid w:val="27093A64"/>
    <w:rsid w:val="2DCCA1AC"/>
    <w:rsid w:val="2F08E0B6"/>
    <w:rsid w:val="32373E4C"/>
    <w:rsid w:val="35307831"/>
    <w:rsid w:val="37EE6580"/>
    <w:rsid w:val="38A2C2CF"/>
    <w:rsid w:val="39F660E5"/>
    <w:rsid w:val="3D7634D7"/>
    <w:rsid w:val="4498A6B0"/>
    <w:rsid w:val="47BEDA6E"/>
    <w:rsid w:val="4A42D285"/>
    <w:rsid w:val="4AC4B2EB"/>
    <w:rsid w:val="53435544"/>
    <w:rsid w:val="543A9A3D"/>
    <w:rsid w:val="55895453"/>
    <w:rsid w:val="55A6BF9B"/>
    <w:rsid w:val="56E59FA0"/>
    <w:rsid w:val="592F3793"/>
    <w:rsid w:val="5D2EC622"/>
    <w:rsid w:val="5E239B36"/>
    <w:rsid w:val="5ED87484"/>
    <w:rsid w:val="605C5111"/>
    <w:rsid w:val="6172D4B6"/>
    <w:rsid w:val="63067708"/>
    <w:rsid w:val="64A4E370"/>
    <w:rsid w:val="6653B5FC"/>
    <w:rsid w:val="73B596D4"/>
    <w:rsid w:val="7D71B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0FA24"/>
  <w15:chartTrackingRefBased/>
  <w15:docId w15:val="{E6F9F654-92CF-4440-9623-A83B21D9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4D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1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4D6"/>
    <w:rPr>
      <w:color w:val="FFFF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74D6"/>
    <w:pPr>
      <w:ind w:left="720"/>
      <w:contextualSpacing/>
    </w:pPr>
  </w:style>
  <w:style w:type="table" w:styleId="TableGrid">
    <w:name w:val="Table Grid"/>
    <w:basedOn w:val="TableNormal"/>
    <w:uiPriority w:val="39"/>
    <w:rsid w:val="00EC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7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4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2CC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A9360F"/>
  </w:style>
  <w:style w:type="character" w:customStyle="1" w:styleId="eop">
    <w:name w:val="eop"/>
    <w:basedOn w:val="DefaultParagraphFont"/>
    <w:rsid w:val="00A9360F"/>
  </w:style>
  <w:style w:type="character" w:customStyle="1" w:styleId="Heading2Char">
    <w:name w:val="Heading 2 Char"/>
    <w:basedOn w:val="DefaultParagraphFont"/>
    <w:link w:val="Heading2"/>
    <w:uiPriority w:val="9"/>
    <w:rsid w:val="003F2FE9"/>
    <w:rPr>
      <w:rFonts w:asciiTheme="majorHAnsi" w:eastAsiaTheme="majorEastAsia" w:hAnsiTheme="majorHAnsi" w:cstheme="majorBidi"/>
      <w:color w:val="00719E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97774"/>
    <w:rPr>
      <w:color w:val="808080"/>
    </w:rPr>
  </w:style>
  <w:style w:type="character" w:customStyle="1" w:styleId="Style1">
    <w:name w:val="Style1"/>
    <w:basedOn w:val="DefaultParagraphFont"/>
    <w:uiPriority w:val="1"/>
    <w:rsid w:val="00014E4F"/>
    <w:rPr>
      <w:rFonts w:ascii="Arial" w:hAnsi="Arial"/>
      <w:color w:val="000000" w:themeColor="text1"/>
      <w:sz w:val="20"/>
    </w:rPr>
  </w:style>
  <w:style w:type="character" w:customStyle="1" w:styleId="Arial10">
    <w:name w:val="Arial10"/>
    <w:basedOn w:val="DefaultParagraphFont"/>
    <w:uiPriority w:val="1"/>
    <w:rsid w:val="00014E4F"/>
    <w:rPr>
      <w:rFonts w:ascii="Arial" w:hAnsi="Arial"/>
      <w:sz w:val="20"/>
    </w:rPr>
  </w:style>
  <w:style w:type="character" w:customStyle="1" w:styleId="Style2">
    <w:name w:val="Style2"/>
    <w:basedOn w:val="Arial10"/>
    <w:uiPriority w:val="1"/>
    <w:rsid w:val="00014E4F"/>
    <w:rPr>
      <w:rFonts w:ascii="Arial" w:hAnsi="Arial"/>
      <w:sz w:val="20"/>
    </w:rPr>
  </w:style>
  <w:style w:type="character" w:customStyle="1" w:styleId="Arial8">
    <w:name w:val="Arial8"/>
    <w:basedOn w:val="DefaultParagraphFont"/>
    <w:uiPriority w:val="1"/>
    <w:rsid w:val="0020340B"/>
    <w:rPr>
      <w:rFonts w:ascii="Arial" w:hAnsi="Arial"/>
      <w:sz w:val="16"/>
    </w:rPr>
  </w:style>
  <w:style w:type="character" w:customStyle="1" w:styleId="Style3">
    <w:name w:val="Style3"/>
    <w:basedOn w:val="DefaultParagraphFont"/>
    <w:uiPriority w:val="1"/>
    <w:rsid w:val="00D642CE"/>
  </w:style>
  <w:style w:type="character" w:customStyle="1" w:styleId="Style4">
    <w:name w:val="Style4"/>
    <w:basedOn w:val="DefaultParagraphFont"/>
    <w:uiPriority w:val="1"/>
    <w:rsid w:val="00AC5DC8"/>
    <w:rPr>
      <w:rFonts w:ascii="Source Sans Pro" w:hAnsi="Source Sans Pro"/>
      <w:color w:val="000000" w:themeColor="text1"/>
      <w:sz w:val="20"/>
    </w:rPr>
  </w:style>
  <w:style w:type="character" w:customStyle="1" w:styleId="SSP11">
    <w:name w:val="SSP 11"/>
    <w:basedOn w:val="DefaultParagraphFont"/>
    <w:uiPriority w:val="1"/>
    <w:qFormat/>
    <w:rsid w:val="009D593D"/>
    <w:rPr>
      <w:rFonts w:ascii="Source Sans Pro" w:hAnsi="Source Sans Pro"/>
      <w:color w:val="auto"/>
      <w:sz w:val="22"/>
    </w:rPr>
  </w:style>
  <w:style w:type="character" w:customStyle="1" w:styleId="SSP10">
    <w:name w:val="SSP10"/>
    <w:basedOn w:val="DefaultParagraphFont"/>
    <w:uiPriority w:val="1"/>
    <w:qFormat/>
    <w:rsid w:val="00E93C40"/>
    <w:rPr>
      <w:rFonts w:ascii="Source Sans Pro" w:hAnsi="Source Sans Pro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5F6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D1"/>
  </w:style>
  <w:style w:type="paragraph" w:styleId="Footer">
    <w:name w:val="footer"/>
    <w:basedOn w:val="Normal"/>
    <w:link w:val="FooterChar"/>
    <w:uiPriority w:val="99"/>
    <w:unhideWhenUsed/>
    <w:rsid w:val="005F6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D1"/>
  </w:style>
  <w:style w:type="character" w:customStyle="1" w:styleId="SSP9">
    <w:name w:val="SSP 9"/>
    <w:basedOn w:val="DefaultParagraphFont"/>
    <w:uiPriority w:val="1"/>
    <w:qFormat/>
    <w:rsid w:val="00CB1AF6"/>
    <w:rPr>
      <w:rFonts w:ascii="Source Sans Pro" w:hAnsi="Source Sans Pro"/>
      <w:sz w:val="18"/>
    </w:rPr>
  </w:style>
  <w:style w:type="character" w:customStyle="1" w:styleId="Style5">
    <w:name w:val="Style5"/>
    <w:basedOn w:val="DefaultParagraphFont"/>
    <w:uiPriority w:val="1"/>
    <w:rsid w:val="003C13BB"/>
    <w:rPr>
      <w:rFonts w:ascii="Fairwater Script" w:hAnsi="Fairwater Script"/>
      <w:sz w:val="22"/>
    </w:rPr>
  </w:style>
  <w:style w:type="character" w:customStyle="1" w:styleId="Style6">
    <w:name w:val="Style6"/>
    <w:basedOn w:val="DefaultParagraphFont"/>
    <w:uiPriority w:val="1"/>
    <w:rsid w:val="00DD7CDC"/>
    <w:rPr>
      <w:rFonts w:ascii="Fairwater Script" w:hAnsi="Fairwater Scrip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9DF8-BA9E-4C11-8B41-66A64F17C8F1}"/>
      </w:docPartPr>
      <w:docPartBody>
        <w:p w:rsidR="009E0586" w:rsidRDefault="009E0586">
          <w:r w:rsidRPr="00A21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0A3D5CF104A0EAE1BBCFD9AA5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826AD-C4D5-4F8E-8FC2-497D107921E3}"/>
      </w:docPartPr>
      <w:docPartBody>
        <w:p w:rsidR="009E0586" w:rsidRDefault="009E0586" w:rsidP="009E0586">
          <w:pPr>
            <w:pStyle w:val="1D80A3D5CF104A0EAE1BBCFD9AA5E818"/>
          </w:pPr>
          <w:r w:rsidRPr="00A21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2729BE14A4F36B8327EA92968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4EBA-8A1B-4264-BE41-C0492FE1DC86}"/>
      </w:docPartPr>
      <w:docPartBody>
        <w:p w:rsidR="009E0586" w:rsidRDefault="009E0586" w:rsidP="009E0586">
          <w:pPr>
            <w:pStyle w:val="6222729BE14A4F36B8327EA929681998"/>
          </w:pPr>
          <w:r w:rsidRPr="00A21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16724196748EA992B18F8C576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8E56-F652-4787-98DC-617A6AFCC371}"/>
      </w:docPartPr>
      <w:docPartBody>
        <w:p w:rsidR="005B2911" w:rsidRDefault="006A00F2" w:rsidP="006A00F2">
          <w:pPr>
            <w:pStyle w:val="65716724196748EA992B18F8C57680C8"/>
          </w:pPr>
          <w:r w:rsidRPr="00C03596">
            <w:rPr>
              <w:rStyle w:val="PlaceholderText"/>
            </w:rPr>
            <w:t>Choose an item.</w:t>
          </w:r>
        </w:p>
      </w:docPartBody>
    </w:docPart>
    <w:docPart>
      <w:docPartPr>
        <w:name w:val="D4DD112F02D044CD8089D561DB91D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A3141-4C50-49C3-9A6B-544233C7EC27}"/>
      </w:docPartPr>
      <w:docPartBody>
        <w:p w:rsidR="005B2911" w:rsidRDefault="006A00F2" w:rsidP="006A00F2">
          <w:pPr>
            <w:pStyle w:val="D4DD112F02D044CD8089D561DB91DB88"/>
          </w:pPr>
          <w:r w:rsidRPr="00A21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E7C924268481A9792D9530767A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4E9A8-B8C2-4E0C-9047-6BC084882338}"/>
      </w:docPartPr>
      <w:docPartBody>
        <w:p w:rsidR="005B2911" w:rsidRDefault="006A00F2" w:rsidP="006A00F2">
          <w:pPr>
            <w:pStyle w:val="332E7C924268481A9792D9530767A67D"/>
          </w:pPr>
          <w:r w:rsidRPr="00A21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D89120C0E408A8ED77AE00ADE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69F8-E75D-44DE-AECF-2B0BCD782DC7}"/>
      </w:docPartPr>
      <w:docPartBody>
        <w:p w:rsidR="005B2911" w:rsidRDefault="006A00F2" w:rsidP="006A00F2">
          <w:pPr>
            <w:pStyle w:val="7E1D89120C0E408A8ED77AE00ADE7A85"/>
          </w:pPr>
          <w:r w:rsidRPr="00A21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C445DB4EE4538A75DBBC7ECBC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1F1E-8926-47EB-AB29-9F70B48E37DC}"/>
      </w:docPartPr>
      <w:docPartBody>
        <w:p w:rsidR="005B2911" w:rsidRDefault="006A00F2" w:rsidP="006A00F2">
          <w:pPr>
            <w:pStyle w:val="507C445DB4EE4538A75DBBC7ECBC7598"/>
          </w:pPr>
          <w:r w:rsidRPr="00A21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3709729094289948EB417C14AA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07A3D-99AF-40C5-BE03-8D9057838CB9}"/>
      </w:docPartPr>
      <w:docPartBody>
        <w:p w:rsidR="005B2911" w:rsidRDefault="006A00F2" w:rsidP="006A00F2">
          <w:pPr>
            <w:pStyle w:val="E153709729094289948EB417C14AAA9A"/>
          </w:pPr>
          <w:r w:rsidRPr="00A21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A988496064499AE5108F20171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23130-546E-42EA-BAE9-5754C4448FE2}"/>
      </w:docPartPr>
      <w:docPartBody>
        <w:p w:rsidR="005B2911" w:rsidRDefault="006A00F2" w:rsidP="006A00F2">
          <w:pPr>
            <w:pStyle w:val="0A6A988496064499AE5108F20171D0A5"/>
          </w:pPr>
          <w:r w:rsidRPr="009705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AA81710124377A4B98E920929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4D38-55A9-4276-A5D5-F375971A6AED}"/>
      </w:docPartPr>
      <w:docPartBody>
        <w:p w:rsidR="005B2911" w:rsidRDefault="006A00F2" w:rsidP="006A00F2">
          <w:pPr>
            <w:pStyle w:val="CC0AA81710124377A4B98E9209290B58"/>
          </w:pPr>
          <w:r w:rsidRPr="00A21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E68487F7D46E69090825C70D41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291B-3CE1-45AB-86EE-00E09DB198D2}"/>
      </w:docPartPr>
      <w:docPartBody>
        <w:p w:rsidR="005B2911" w:rsidRDefault="006A00F2" w:rsidP="006A00F2">
          <w:pPr>
            <w:pStyle w:val="3BFE68487F7D46E69090825C70D41812"/>
          </w:pPr>
          <w:r w:rsidRPr="00A21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E76C227A546E18899D396AEDD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50738-B9AB-4C67-A470-C4D2A1ED3FAC}"/>
      </w:docPartPr>
      <w:docPartBody>
        <w:p w:rsidR="005B2911" w:rsidRDefault="006A00F2" w:rsidP="006A00F2">
          <w:pPr>
            <w:pStyle w:val="7E1E76C227A546E18899D396AEDD1EC6"/>
          </w:pPr>
          <w:r w:rsidRPr="00A21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D529A17724791A14F9CFA47F0D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E4B86-3F20-4331-8A47-C0294B97CC1D}"/>
      </w:docPartPr>
      <w:docPartBody>
        <w:p w:rsidR="005B2911" w:rsidRDefault="006A00F2" w:rsidP="006A00F2">
          <w:pPr>
            <w:pStyle w:val="9E9D529A17724791A14F9CFA47F0D27A"/>
          </w:pPr>
          <w:r w:rsidRPr="00A21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986C863094A25A35B4C97DBA32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2DB8-D46B-4939-AA25-3D518E598651}"/>
      </w:docPartPr>
      <w:docPartBody>
        <w:p w:rsidR="005B2911" w:rsidRDefault="006A00F2" w:rsidP="006A00F2">
          <w:pPr>
            <w:pStyle w:val="EBB986C863094A25A35B4C97DBA32D48"/>
          </w:pPr>
          <w:r w:rsidRPr="00A21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19CC60170451EAEFE8A3CDC1D2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C82EF-F406-4452-A22F-45FE1945F21D}"/>
      </w:docPartPr>
      <w:docPartBody>
        <w:p w:rsidR="005B2911" w:rsidRDefault="006A00F2" w:rsidP="006A00F2">
          <w:pPr>
            <w:pStyle w:val="FD019CC60170451EAEFE8A3CDC1D2C23"/>
          </w:pPr>
          <w:r w:rsidRPr="00A21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B07D2722D4727A12C616B20F7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87603-656E-4B66-B221-32FABED598DF}"/>
      </w:docPartPr>
      <w:docPartBody>
        <w:p w:rsidR="005B2911" w:rsidRDefault="006A00F2" w:rsidP="006A00F2">
          <w:pPr>
            <w:pStyle w:val="EBDB07D2722D4727A12C616B20F7979D"/>
          </w:pPr>
          <w:r w:rsidRPr="00A21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60B1BCDAA4A758F89CE1D6AEA1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0B025-ADD7-4094-8138-D178848B7AFE}"/>
      </w:docPartPr>
      <w:docPartBody>
        <w:p w:rsidR="005B2911" w:rsidRDefault="006A00F2" w:rsidP="006A00F2">
          <w:pPr>
            <w:pStyle w:val="22B60B1BCDAA4A758F89CE1D6AEA1FAE"/>
          </w:pPr>
          <w:r w:rsidRPr="00A21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98C303AE94D40B643C4BE4418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3B1A-7DA6-4C34-B43A-E5B1EAA5AE24}"/>
      </w:docPartPr>
      <w:docPartBody>
        <w:p w:rsidR="005B2911" w:rsidRDefault="006A00F2" w:rsidP="006A00F2">
          <w:pPr>
            <w:pStyle w:val="64798C303AE94D40B643C4BE4418DFB0"/>
          </w:pPr>
          <w:r w:rsidRPr="00A21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22927FF994AFEBFC22954C5CF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DD2E-5D6B-4EB2-97D8-7F5381754781}"/>
      </w:docPartPr>
      <w:docPartBody>
        <w:p w:rsidR="005B2911" w:rsidRDefault="006A00F2" w:rsidP="006A00F2">
          <w:pPr>
            <w:pStyle w:val="69B22927FF994AFEBFC22954C5CF1EA4"/>
          </w:pPr>
          <w:r w:rsidRPr="00A21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B06751B0E42C2B0C36F0D2ABF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4269-C231-4B61-992E-5BE0454F8396}"/>
      </w:docPartPr>
      <w:docPartBody>
        <w:p w:rsidR="0001078A" w:rsidRDefault="0001078A" w:rsidP="0001078A">
          <w:pPr>
            <w:pStyle w:val="01DB06751B0E42C2B0C36F0D2ABF1A55"/>
          </w:pPr>
          <w:r w:rsidRPr="00C03596">
            <w:rPr>
              <w:rStyle w:val="PlaceholderText"/>
            </w:rPr>
            <w:t>Choose an item.</w:t>
          </w:r>
        </w:p>
      </w:docPartBody>
    </w:docPart>
    <w:docPart>
      <w:docPartPr>
        <w:name w:val="5AA23B9403034B0299F03238AF7FC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37C5B-0B31-4243-9390-082EC40FBDD2}"/>
      </w:docPartPr>
      <w:docPartBody>
        <w:p w:rsidR="0001078A" w:rsidRDefault="0001078A" w:rsidP="0001078A">
          <w:pPr>
            <w:pStyle w:val="5AA23B9403034B0299F03238AF7FCCCA"/>
          </w:pPr>
          <w:r w:rsidRPr="00C03596">
            <w:rPr>
              <w:rStyle w:val="PlaceholderText"/>
            </w:rPr>
            <w:t>Choose an item.</w:t>
          </w:r>
        </w:p>
      </w:docPartBody>
    </w:docPart>
    <w:docPart>
      <w:docPartPr>
        <w:name w:val="A2882452DD114894A08554B9FCA6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E9131-1619-4A62-B132-D1B8C7AFB1B9}"/>
      </w:docPartPr>
      <w:docPartBody>
        <w:p w:rsidR="0001078A" w:rsidRDefault="0001078A" w:rsidP="0001078A">
          <w:pPr>
            <w:pStyle w:val="A2882452DD114894A08554B9FCA61851"/>
          </w:pPr>
          <w:r w:rsidRPr="00C03596">
            <w:rPr>
              <w:rStyle w:val="PlaceholderText"/>
            </w:rPr>
            <w:t>Choose an item.</w:t>
          </w:r>
        </w:p>
      </w:docPartBody>
    </w:docPart>
    <w:docPart>
      <w:docPartPr>
        <w:name w:val="5165DF4913094A25888970B8B8E0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4A2A-9E81-4C7C-AD2E-7452359BDB4C}"/>
      </w:docPartPr>
      <w:docPartBody>
        <w:p w:rsidR="0001078A" w:rsidRDefault="0001078A" w:rsidP="0001078A">
          <w:pPr>
            <w:pStyle w:val="5165DF4913094A25888970B8B8E00C86"/>
          </w:pPr>
          <w:r w:rsidRPr="00C03596">
            <w:rPr>
              <w:rStyle w:val="PlaceholderText"/>
            </w:rPr>
            <w:t>Choose an item.</w:t>
          </w:r>
        </w:p>
      </w:docPartBody>
    </w:docPart>
    <w:docPart>
      <w:docPartPr>
        <w:name w:val="AEA6AE14B14A4C50B219E5482E3E1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A69E-3B9F-4A42-8F47-3DBA28EE6062}"/>
      </w:docPartPr>
      <w:docPartBody>
        <w:p w:rsidR="0001078A" w:rsidRDefault="0001078A" w:rsidP="0001078A">
          <w:pPr>
            <w:pStyle w:val="AEA6AE14B14A4C50B219E5482E3E1D78"/>
          </w:pPr>
          <w:r w:rsidRPr="00C03596">
            <w:rPr>
              <w:rStyle w:val="PlaceholderText"/>
            </w:rPr>
            <w:t>Choose an item.</w:t>
          </w:r>
        </w:p>
      </w:docPartBody>
    </w:docPart>
    <w:docPart>
      <w:docPartPr>
        <w:name w:val="A20B644D172546568FC3D7CF65C42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B75E4-97B3-45B2-9786-A72E65B0AED4}"/>
      </w:docPartPr>
      <w:docPartBody>
        <w:p w:rsidR="0001078A" w:rsidRDefault="0001078A" w:rsidP="0001078A">
          <w:pPr>
            <w:pStyle w:val="A20B644D172546568FC3D7CF65C427A1"/>
          </w:pPr>
          <w:r w:rsidRPr="00C03596">
            <w:rPr>
              <w:rStyle w:val="PlaceholderText"/>
            </w:rPr>
            <w:t>Choose an item.</w:t>
          </w:r>
        </w:p>
      </w:docPartBody>
    </w:docPart>
    <w:docPart>
      <w:docPartPr>
        <w:name w:val="5CDF004B50884389976F48B6FECC1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901C-EAD9-40B5-B1E7-545948BC1221}"/>
      </w:docPartPr>
      <w:docPartBody>
        <w:p w:rsidR="0001078A" w:rsidRDefault="0001078A" w:rsidP="0001078A">
          <w:pPr>
            <w:pStyle w:val="5CDF004B50884389976F48B6FECC16C1"/>
          </w:pPr>
          <w:r w:rsidRPr="00C03596">
            <w:rPr>
              <w:rStyle w:val="PlaceholderText"/>
            </w:rPr>
            <w:t>Choose an item.</w:t>
          </w:r>
        </w:p>
      </w:docPartBody>
    </w:docPart>
    <w:docPart>
      <w:docPartPr>
        <w:name w:val="068B455BF9024DDA8EDB8F226544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968E6-9B83-4A99-8863-065E9B3752E3}"/>
      </w:docPartPr>
      <w:docPartBody>
        <w:p w:rsidR="0001078A" w:rsidRDefault="0001078A" w:rsidP="0001078A">
          <w:pPr>
            <w:pStyle w:val="068B455BF9024DDA8EDB8F22654451D0"/>
          </w:pPr>
          <w:r w:rsidRPr="00A21B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66815-741A-4721-AC6A-12A162BED069}"/>
      </w:docPartPr>
      <w:docPartBody>
        <w:p w:rsidR="0001078A" w:rsidRDefault="0001078A">
          <w:r w:rsidRPr="0046163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95"/>
    <w:rsid w:val="0001078A"/>
    <w:rsid w:val="0007579F"/>
    <w:rsid w:val="001B0B5B"/>
    <w:rsid w:val="003C6895"/>
    <w:rsid w:val="0047042B"/>
    <w:rsid w:val="004815B1"/>
    <w:rsid w:val="005B2911"/>
    <w:rsid w:val="006A00F2"/>
    <w:rsid w:val="009E0586"/>
    <w:rsid w:val="00DB475F"/>
    <w:rsid w:val="00DF1375"/>
    <w:rsid w:val="00E51C87"/>
    <w:rsid w:val="00E6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78A"/>
    <w:rPr>
      <w:color w:val="808080"/>
    </w:rPr>
  </w:style>
  <w:style w:type="paragraph" w:customStyle="1" w:styleId="54A8F07F457E43A893FC9EEEA0CC2F7F">
    <w:name w:val="54A8F07F457E43A893FC9EEEA0CC2F7F"/>
    <w:rsid w:val="00DF1375"/>
  </w:style>
  <w:style w:type="paragraph" w:customStyle="1" w:styleId="1D80A3D5CF104A0EAE1BBCFD9AA5E818">
    <w:name w:val="1D80A3D5CF104A0EAE1BBCFD9AA5E818"/>
    <w:rsid w:val="009E0586"/>
    <w:rPr>
      <w:rFonts w:eastAsiaTheme="minorHAnsi"/>
      <w:kern w:val="0"/>
      <w14:ligatures w14:val="none"/>
    </w:rPr>
  </w:style>
  <w:style w:type="paragraph" w:customStyle="1" w:styleId="6222729BE14A4F36B8327EA929681998">
    <w:name w:val="6222729BE14A4F36B8327EA929681998"/>
    <w:rsid w:val="009E0586"/>
    <w:rPr>
      <w:rFonts w:eastAsiaTheme="minorHAnsi"/>
      <w:kern w:val="0"/>
      <w14:ligatures w14:val="none"/>
    </w:rPr>
  </w:style>
  <w:style w:type="paragraph" w:customStyle="1" w:styleId="65716724196748EA992B18F8C57680C8">
    <w:name w:val="65716724196748EA992B18F8C57680C8"/>
    <w:rsid w:val="006A00F2"/>
  </w:style>
  <w:style w:type="paragraph" w:customStyle="1" w:styleId="D4DD112F02D044CD8089D561DB91DB88">
    <w:name w:val="D4DD112F02D044CD8089D561DB91DB88"/>
    <w:rsid w:val="006A00F2"/>
  </w:style>
  <w:style w:type="paragraph" w:customStyle="1" w:styleId="332E7C924268481A9792D9530767A67D">
    <w:name w:val="332E7C924268481A9792D9530767A67D"/>
    <w:rsid w:val="006A00F2"/>
  </w:style>
  <w:style w:type="paragraph" w:customStyle="1" w:styleId="7E1D89120C0E408A8ED77AE00ADE7A85">
    <w:name w:val="7E1D89120C0E408A8ED77AE00ADE7A85"/>
    <w:rsid w:val="006A00F2"/>
  </w:style>
  <w:style w:type="paragraph" w:customStyle="1" w:styleId="65D6F0066866451BBC3EDFB11E985FF3">
    <w:name w:val="65D6F0066866451BBC3EDFB11E985FF3"/>
    <w:rsid w:val="006A00F2"/>
  </w:style>
  <w:style w:type="paragraph" w:customStyle="1" w:styleId="C4A8738735CD42FEAFAAF9C7C16A8709">
    <w:name w:val="C4A8738735CD42FEAFAAF9C7C16A8709"/>
    <w:rsid w:val="006A00F2"/>
  </w:style>
  <w:style w:type="paragraph" w:customStyle="1" w:styleId="507C445DB4EE4538A75DBBC7ECBC7598">
    <w:name w:val="507C445DB4EE4538A75DBBC7ECBC7598"/>
    <w:rsid w:val="006A00F2"/>
  </w:style>
  <w:style w:type="paragraph" w:customStyle="1" w:styleId="E153709729094289948EB417C14AAA9A">
    <w:name w:val="E153709729094289948EB417C14AAA9A"/>
    <w:rsid w:val="006A00F2"/>
  </w:style>
  <w:style w:type="paragraph" w:customStyle="1" w:styleId="20DDF338C085476C88ABDCED0A0D4BB9">
    <w:name w:val="20DDF338C085476C88ABDCED0A0D4BB9"/>
    <w:rsid w:val="006A00F2"/>
  </w:style>
  <w:style w:type="paragraph" w:customStyle="1" w:styleId="0A6A988496064499AE5108F20171D0A5">
    <w:name w:val="0A6A988496064499AE5108F20171D0A5"/>
    <w:rsid w:val="006A00F2"/>
  </w:style>
  <w:style w:type="paragraph" w:customStyle="1" w:styleId="CC0AA81710124377A4B98E9209290B58">
    <w:name w:val="CC0AA81710124377A4B98E9209290B58"/>
    <w:rsid w:val="006A00F2"/>
  </w:style>
  <w:style w:type="paragraph" w:customStyle="1" w:styleId="82796804DBC745598BCFE171D5389872">
    <w:name w:val="82796804DBC745598BCFE171D5389872"/>
    <w:rsid w:val="006A00F2"/>
  </w:style>
  <w:style w:type="paragraph" w:customStyle="1" w:styleId="3BFE68487F7D46E69090825C70D41812">
    <w:name w:val="3BFE68487F7D46E69090825C70D41812"/>
    <w:rsid w:val="006A00F2"/>
  </w:style>
  <w:style w:type="paragraph" w:customStyle="1" w:styleId="7E1E76C227A546E18899D396AEDD1EC6">
    <w:name w:val="7E1E76C227A546E18899D396AEDD1EC6"/>
    <w:rsid w:val="006A00F2"/>
  </w:style>
  <w:style w:type="paragraph" w:customStyle="1" w:styleId="AE05140CB1494CC098167A0275F11FCF">
    <w:name w:val="AE05140CB1494CC098167A0275F11FCF"/>
    <w:rsid w:val="006A00F2"/>
  </w:style>
  <w:style w:type="paragraph" w:customStyle="1" w:styleId="9E9D529A17724791A14F9CFA47F0D27A">
    <w:name w:val="9E9D529A17724791A14F9CFA47F0D27A"/>
    <w:rsid w:val="006A00F2"/>
  </w:style>
  <w:style w:type="paragraph" w:customStyle="1" w:styleId="EBB986C863094A25A35B4C97DBA32D48">
    <w:name w:val="EBB986C863094A25A35B4C97DBA32D48"/>
    <w:rsid w:val="006A00F2"/>
  </w:style>
  <w:style w:type="paragraph" w:customStyle="1" w:styleId="BE672A356577421AACB0718BF9AF5122">
    <w:name w:val="BE672A356577421AACB0718BF9AF5122"/>
    <w:rsid w:val="006A00F2"/>
  </w:style>
  <w:style w:type="paragraph" w:customStyle="1" w:styleId="FD019CC60170451EAEFE8A3CDC1D2C23">
    <w:name w:val="FD019CC60170451EAEFE8A3CDC1D2C23"/>
    <w:rsid w:val="006A00F2"/>
  </w:style>
  <w:style w:type="paragraph" w:customStyle="1" w:styleId="EBDB07D2722D4727A12C616B20F7979D">
    <w:name w:val="EBDB07D2722D4727A12C616B20F7979D"/>
    <w:rsid w:val="006A00F2"/>
  </w:style>
  <w:style w:type="paragraph" w:customStyle="1" w:styleId="B8F6AAF3F2C84A11AE8AC6D65ECDF0FC">
    <w:name w:val="B8F6AAF3F2C84A11AE8AC6D65ECDF0FC"/>
    <w:rsid w:val="006A00F2"/>
  </w:style>
  <w:style w:type="paragraph" w:customStyle="1" w:styleId="22B60B1BCDAA4A758F89CE1D6AEA1FAE">
    <w:name w:val="22B60B1BCDAA4A758F89CE1D6AEA1FAE"/>
    <w:rsid w:val="006A00F2"/>
  </w:style>
  <w:style w:type="paragraph" w:customStyle="1" w:styleId="64798C303AE94D40B643C4BE4418DFB0">
    <w:name w:val="64798C303AE94D40B643C4BE4418DFB0"/>
    <w:rsid w:val="006A00F2"/>
  </w:style>
  <w:style w:type="paragraph" w:customStyle="1" w:styleId="69B22927FF994AFEBFC22954C5CF1EA4">
    <w:name w:val="69B22927FF994AFEBFC22954C5CF1EA4"/>
    <w:rsid w:val="006A00F2"/>
  </w:style>
  <w:style w:type="paragraph" w:customStyle="1" w:styleId="9DB7D0D2D8024DCFAD21E3EEA191F40D">
    <w:name w:val="9DB7D0D2D8024DCFAD21E3EEA191F40D"/>
    <w:rsid w:val="0001078A"/>
  </w:style>
  <w:style w:type="paragraph" w:customStyle="1" w:styleId="01DB06751B0E42C2B0C36F0D2ABF1A55">
    <w:name w:val="01DB06751B0E42C2B0C36F0D2ABF1A55"/>
    <w:rsid w:val="0001078A"/>
  </w:style>
  <w:style w:type="paragraph" w:customStyle="1" w:styleId="5AA23B9403034B0299F03238AF7FCCCA">
    <w:name w:val="5AA23B9403034B0299F03238AF7FCCCA"/>
    <w:rsid w:val="0001078A"/>
  </w:style>
  <w:style w:type="paragraph" w:customStyle="1" w:styleId="A2882452DD114894A08554B9FCA61851">
    <w:name w:val="A2882452DD114894A08554B9FCA61851"/>
    <w:rsid w:val="0001078A"/>
  </w:style>
  <w:style w:type="paragraph" w:customStyle="1" w:styleId="5165DF4913094A25888970B8B8E00C86">
    <w:name w:val="5165DF4913094A25888970B8B8E00C86"/>
    <w:rsid w:val="0001078A"/>
  </w:style>
  <w:style w:type="paragraph" w:customStyle="1" w:styleId="AEA6AE14B14A4C50B219E5482E3E1D78">
    <w:name w:val="AEA6AE14B14A4C50B219E5482E3E1D78"/>
    <w:rsid w:val="0001078A"/>
  </w:style>
  <w:style w:type="paragraph" w:customStyle="1" w:styleId="A20B644D172546568FC3D7CF65C427A1">
    <w:name w:val="A20B644D172546568FC3D7CF65C427A1"/>
    <w:rsid w:val="0001078A"/>
  </w:style>
  <w:style w:type="paragraph" w:customStyle="1" w:styleId="5CDF004B50884389976F48B6FECC16C1">
    <w:name w:val="5CDF004B50884389976F48B6FECC16C1"/>
    <w:rsid w:val="0001078A"/>
  </w:style>
  <w:style w:type="paragraph" w:customStyle="1" w:styleId="068B455BF9024DDA8EDB8F22654451D0">
    <w:name w:val="068B455BF9024DDA8EDB8F22654451D0"/>
    <w:rsid w:val="000107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CY branding colors">
      <a:dk1>
        <a:srgbClr val="000000"/>
      </a:dk1>
      <a:lt1>
        <a:srgbClr val="FFFFFF"/>
      </a:lt1>
      <a:dk2>
        <a:srgbClr val="0E3F75"/>
      </a:dk2>
      <a:lt2>
        <a:srgbClr val="C12637"/>
      </a:lt2>
      <a:accent1>
        <a:srgbClr val="0098D3"/>
      </a:accent1>
      <a:accent2>
        <a:srgbClr val="69C2C6"/>
      </a:accent2>
      <a:accent3>
        <a:srgbClr val="729364"/>
      </a:accent3>
      <a:accent4>
        <a:srgbClr val="EBA70E"/>
      </a:accent4>
      <a:accent5>
        <a:srgbClr val="BBD36F"/>
      </a:accent5>
      <a:accent6>
        <a:srgbClr val="F3DF89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SETeam xmlns="26f1519c-0a18-4175-bd8e-760b6597752e" xsi:nil="true"/>
    <TaxCatchAll xmlns="06a0b0f5-ab3f-4382-8730-459fb424e421" xsi:nil="true"/>
    <lcf76f155ced4ddcb4097134ff3c332f xmlns="26f1519c-0a18-4175-bd8e-760b659775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DE4EA8FF5104F8456752DB619673A" ma:contentTypeVersion="15" ma:contentTypeDescription="Create a new document." ma:contentTypeScope="" ma:versionID="2665670b594ef5027de5fed62e2a6aef">
  <xsd:schema xmlns:xsd="http://www.w3.org/2001/XMLSchema" xmlns:xs="http://www.w3.org/2001/XMLSchema" xmlns:p="http://schemas.microsoft.com/office/2006/metadata/properties" xmlns:ns2="26f1519c-0a18-4175-bd8e-760b6597752e" xmlns:ns3="def454d3-7361-4a53-bd39-35a8c96a39c0" xmlns:ns4="06a0b0f5-ab3f-4382-8730-459fb424e421" targetNamespace="http://schemas.microsoft.com/office/2006/metadata/properties" ma:root="true" ma:fieldsID="d0bd2fbdc430680656d0e4220350da5b" ns2:_="" ns3:_="" ns4:_="">
    <xsd:import namespace="26f1519c-0a18-4175-bd8e-760b6597752e"/>
    <xsd:import namespace="def454d3-7361-4a53-bd39-35a8c96a39c0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PSETeam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519c-0a18-4175-bd8e-760b65977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SETeam" ma:index="21" nillable="true" ma:displayName="PSE Team" ma:description="Resource Material on distributed to training participants. Not complete public access yet" ma:format="Dropdown" ma:internalName="PSETeam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54d3-7361-4a53-bd39-35a8c96a3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7a5e48c-9a4d-4d8b-98d1-2eb09718afc6}" ma:internalName="TaxCatchAll" ma:showField="CatchAllData" ma:web="def454d3-7361-4a53-bd39-35a8c96a3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98CF2F-1025-4114-87C6-0B9DCE05247F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def454d3-7361-4a53-bd39-35a8c96a39c0"/>
    <ds:schemaRef ds:uri="http://schemas.openxmlformats.org/package/2006/metadata/core-properties"/>
    <ds:schemaRef ds:uri="06a0b0f5-ab3f-4382-8730-459fb424e421"/>
    <ds:schemaRef ds:uri="26f1519c-0a18-4175-bd8e-760b6597752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E0967D-81B0-4443-A7C1-6E99BEF99A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453F3C-D8A4-44F2-99C5-BA4C845DE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519c-0a18-4175-bd8e-760b6597752e"/>
    <ds:schemaRef ds:uri="def454d3-7361-4a53-bd39-35a8c96a39c0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23C56-35EF-468C-9E2A-D7440B2DBF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15</Characters>
  <Application>Microsoft Office Word</Application>
  <DocSecurity>0</DocSecurity>
  <Lines>7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r 2 PS IDEA Monitoring Questions Acknowledgement</vt:lpstr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 2 PS IDEA Monitoring Questions Acknowledgement</dc:title>
  <dc:subject>Preschool IDEA Monitoring</dc:subject>
  <dc:creator>Wooten, Yvonne</dc:creator>
  <cp:keywords>IDEA, preschool special education, preschool IDEA monitoring</cp:keywords>
  <dc:description/>
  <cp:lastModifiedBy>Epitropoulos, Helen</cp:lastModifiedBy>
  <cp:revision>2</cp:revision>
  <dcterms:created xsi:type="dcterms:W3CDTF">2023-12-14T22:13:00Z</dcterms:created>
  <dcterms:modified xsi:type="dcterms:W3CDTF">2023-12-1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DE4EA8FF5104F8456752DB619673A</vt:lpwstr>
  </property>
  <property fmtid="{D5CDD505-2E9C-101B-9397-08002B2CF9AE}" pid="3" name="MediaServiceImageTags">
    <vt:lpwstr/>
  </property>
</Properties>
</file>